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0F" w:rsidRPr="007B0DA2" w:rsidRDefault="00A72D0F" w:rsidP="009002BC">
      <w:pPr>
        <w:pStyle w:val="a5"/>
        <w:rPr>
          <w:rStyle w:val="s0"/>
          <w:color w:val="auto"/>
        </w:rPr>
      </w:pPr>
      <w:r w:rsidRPr="007B0DA2">
        <w:rPr>
          <w:rStyle w:val="s0"/>
          <w:color w:val="auto"/>
        </w:rPr>
        <w:t xml:space="preserve">Отчет об исполнении утвержденных тарифных смет, об исполнении утвержденных инвестиционных программ, </w:t>
      </w:r>
    </w:p>
    <w:p w:rsidR="00A72D0F" w:rsidRPr="007B0DA2" w:rsidRDefault="00A72D0F" w:rsidP="009002BC">
      <w:pPr>
        <w:pStyle w:val="a5"/>
        <w:rPr>
          <w:rStyle w:val="s0"/>
          <w:color w:val="auto"/>
        </w:rPr>
      </w:pPr>
      <w:r w:rsidRPr="007B0DA2">
        <w:rPr>
          <w:rStyle w:val="s0"/>
          <w:color w:val="auto"/>
        </w:rPr>
        <w:t xml:space="preserve">о соблюдении показателей качества и надежности регулируемых услуг и достижении показателей эффективности деятельности </w:t>
      </w:r>
    </w:p>
    <w:p w:rsidR="00A72D0F" w:rsidRPr="007B0DA2" w:rsidRDefault="00A72D0F" w:rsidP="009002BC">
      <w:pPr>
        <w:pStyle w:val="a5"/>
        <w:rPr>
          <w:rStyle w:val="s0"/>
          <w:color w:val="auto"/>
        </w:rPr>
      </w:pPr>
      <w:r w:rsidRPr="007B0DA2">
        <w:rPr>
          <w:rStyle w:val="s0"/>
          <w:color w:val="auto"/>
        </w:rPr>
        <w:t>ТОО «Kazakhmys Distribution» (Казахмыс Дистрибьюшн)</w:t>
      </w:r>
      <w:r w:rsidR="00AC4CEB" w:rsidRPr="007B0DA2">
        <w:rPr>
          <w:rStyle w:val="s0"/>
          <w:color w:val="auto"/>
        </w:rPr>
        <w:t xml:space="preserve"> -</w:t>
      </w:r>
      <w:r w:rsidRPr="007B0DA2">
        <w:rPr>
          <w:rStyle w:val="s0"/>
          <w:color w:val="auto"/>
        </w:rPr>
        <w:t xml:space="preserve"> Балхашское региональное предприятие «ЭнергоСети» </w:t>
      </w:r>
    </w:p>
    <w:p w:rsidR="00600AF5" w:rsidRPr="007B0DA2" w:rsidRDefault="00A72D0F" w:rsidP="009002BC">
      <w:pPr>
        <w:pStyle w:val="a5"/>
        <w:rPr>
          <w:rStyle w:val="s0"/>
          <w:color w:val="auto"/>
        </w:rPr>
      </w:pPr>
      <w:r w:rsidRPr="007B0DA2">
        <w:rPr>
          <w:rStyle w:val="s0"/>
          <w:color w:val="auto"/>
        </w:rPr>
        <w:t xml:space="preserve">перед потребителями и иными заинтересованными лицами </w:t>
      </w:r>
      <w:r w:rsidR="00600AF5" w:rsidRPr="007B0DA2">
        <w:rPr>
          <w:rStyle w:val="s0"/>
          <w:color w:val="auto"/>
        </w:rPr>
        <w:t>за I полугодие 202</w:t>
      </w:r>
      <w:r w:rsidR="00486FE8" w:rsidRPr="007B0DA2">
        <w:rPr>
          <w:rStyle w:val="s0"/>
          <w:color w:val="auto"/>
        </w:rPr>
        <w:t xml:space="preserve">5 </w:t>
      </w:r>
      <w:r w:rsidR="00600AF5" w:rsidRPr="007B0DA2">
        <w:rPr>
          <w:rStyle w:val="s0"/>
          <w:color w:val="auto"/>
        </w:rPr>
        <w:t>года</w:t>
      </w:r>
    </w:p>
    <w:p w:rsidR="00A72D0F" w:rsidRPr="007B0DA2" w:rsidRDefault="00A72D0F" w:rsidP="009002BC">
      <w:pPr>
        <w:pStyle w:val="a5"/>
        <w:rPr>
          <w:rStyle w:val="s0"/>
          <w:color w:val="auto"/>
        </w:rPr>
      </w:pPr>
    </w:p>
    <w:p w:rsidR="00760533" w:rsidRPr="007B0DA2" w:rsidRDefault="00A72D0F" w:rsidP="009002BC">
      <w:pPr>
        <w:pStyle w:val="a4"/>
        <w:numPr>
          <w:ilvl w:val="0"/>
          <w:numId w:val="1"/>
        </w:numPr>
        <w:jc w:val="both"/>
        <w:rPr>
          <w:rStyle w:val="s0"/>
          <w:b/>
          <w:color w:val="auto"/>
        </w:rPr>
      </w:pPr>
      <w:r w:rsidRPr="007B0DA2">
        <w:rPr>
          <w:rStyle w:val="s0"/>
          <w:b/>
          <w:color w:val="auto"/>
        </w:rPr>
        <w:t>О</w:t>
      </w:r>
      <w:r w:rsidR="00760533" w:rsidRPr="007B0DA2">
        <w:rPr>
          <w:rStyle w:val="s0"/>
          <w:b/>
          <w:color w:val="auto"/>
        </w:rPr>
        <w:t xml:space="preserve">бщая информация о </w:t>
      </w:r>
      <w:r w:rsidR="00772560" w:rsidRPr="007B0DA2">
        <w:rPr>
          <w:rStyle w:val="s0"/>
          <w:b/>
          <w:color w:val="auto"/>
        </w:rPr>
        <w:t>субъекте естественной монополии:</w:t>
      </w:r>
    </w:p>
    <w:p w:rsidR="00624CA9" w:rsidRPr="007B0DA2" w:rsidRDefault="00624CA9" w:rsidP="009002BC">
      <w:pPr>
        <w:ind w:firstLine="567"/>
        <w:jc w:val="both"/>
        <w:rPr>
          <w:rStyle w:val="s0"/>
          <w:color w:val="auto"/>
        </w:rPr>
      </w:pPr>
      <w:r w:rsidRPr="007B0DA2">
        <w:rPr>
          <w:rStyle w:val="s0"/>
          <w:color w:val="auto"/>
        </w:rPr>
        <w:t>Балхашское региональное предприятие «ЭнергоСети» ТОО "Kazakhmys Distribution» состоит из двух энергетических цехов – цеха электрических сетей и подстанций и цеха Тепловодоснабжения.</w:t>
      </w:r>
    </w:p>
    <w:p w:rsidR="00624CA9" w:rsidRPr="007B0DA2" w:rsidRDefault="00624CA9" w:rsidP="009002BC">
      <w:pPr>
        <w:ind w:firstLine="567"/>
        <w:jc w:val="both"/>
        <w:rPr>
          <w:rStyle w:val="s0"/>
          <w:color w:val="auto"/>
        </w:rPr>
      </w:pPr>
      <w:r w:rsidRPr="007B0DA2">
        <w:rPr>
          <w:rStyle w:val="s0"/>
          <w:color w:val="auto"/>
        </w:rPr>
        <w:t>Потребителями услуг являются промышленные организации, находящиеся на производственной площадке предприятия.</w:t>
      </w:r>
    </w:p>
    <w:p w:rsidR="00624CA9" w:rsidRPr="007B0DA2" w:rsidRDefault="00624CA9" w:rsidP="009002BC">
      <w:pPr>
        <w:ind w:firstLine="567"/>
        <w:jc w:val="both"/>
        <w:rPr>
          <w:rStyle w:val="s0"/>
          <w:color w:val="auto"/>
        </w:rPr>
      </w:pPr>
      <w:r w:rsidRPr="007B0DA2">
        <w:rPr>
          <w:rStyle w:val="s0"/>
          <w:color w:val="auto"/>
        </w:rPr>
        <w:t>Виды деятельности Балхашского Регионального Предприятия «ЭнергоСети»: передача электрической энергии; передача и распределение тепловой энергии; подача воды по распределительным сетям (хоз.питьевое водоснабжение); подача воды по распределительным сетям (промышленное водоснабжение); отвод сточных вод (хоз.фекальная канализация); отвод сточных вод (промышленная канализация).</w:t>
      </w:r>
    </w:p>
    <w:p w:rsidR="00486FE8" w:rsidRPr="007B0DA2" w:rsidRDefault="00486FE8" w:rsidP="009002BC">
      <w:pPr>
        <w:ind w:firstLine="567"/>
        <w:jc w:val="both"/>
        <w:rPr>
          <w:rStyle w:val="s0"/>
          <w:color w:val="auto"/>
        </w:rPr>
      </w:pPr>
    </w:p>
    <w:p w:rsidR="00760533" w:rsidRPr="007B0DA2" w:rsidRDefault="00A72D0F" w:rsidP="009002BC">
      <w:pPr>
        <w:pStyle w:val="a4"/>
        <w:numPr>
          <w:ilvl w:val="0"/>
          <w:numId w:val="1"/>
        </w:numPr>
        <w:jc w:val="both"/>
        <w:rPr>
          <w:rStyle w:val="s0"/>
          <w:b/>
          <w:color w:val="auto"/>
        </w:rPr>
      </w:pPr>
      <w:r w:rsidRPr="007B0DA2">
        <w:rPr>
          <w:rStyle w:val="s0"/>
          <w:b/>
          <w:color w:val="auto"/>
        </w:rPr>
        <w:t>Информация об и</w:t>
      </w:r>
      <w:r w:rsidR="00760533" w:rsidRPr="007B0DA2">
        <w:rPr>
          <w:rStyle w:val="s0"/>
          <w:b/>
          <w:color w:val="auto"/>
        </w:rPr>
        <w:t>сполнении утверж</w:t>
      </w:r>
      <w:r w:rsidRPr="007B0DA2">
        <w:rPr>
          <w:rStyle w:val="s0"/>
          <w:b/>
          <w:color w:val="auto"/>
        </w:rPr>
        <w:t>денной инвестиционной программы</w:t>
      </w:r>
      <w:r w:rsidR="00790FCF" w:rsidRPr="007B0DA2">
        <w:rPr>
          <w:rStyle w:val="s0"/>
          <w:b/>
          <w:color w:val="auto"/>
        </w:rPr>
        <w:t xml:space="preserve"> </w:t>
      </w:r>
    </w:p>
    <w:p w:rsidR="00486FE8" w:rsidRPr="007B0DA2" w:rsidRDefault="00486FE8" w:rsidP="009002BC">
      <w:pPr>
        <w:ind w:firstLine="397"/>
        <w:jc w:val="both"/>
        <w:rPr>
          <w:color w:val="auto"/>
        </w:rPr>
      </w:pPr>
    </w:p>
    <w:p w:rsidR="00225F18" w:rsidRPr="007B0DA2" w:rsidRDefault="00225F18" w:rsidP="00225F18">
      <w:pPr>
        <w:ind w:firstLine="397"/>
        <w:jc w:val="both"/>
        <w:rPr>
          <w:color w:val="auto"/>
        </w:rPr>
      </w:pPr>
      <w:r w:rsidRPr="007B0DA2">
        <w:rPr>
          <w:color w:val="auto"/>
        </w:rPr>
        <w:t>Инвестиционная программа для ТОО «Kazakhmys Distribution» (Казахмыс Дистрибьюшн) – Балхашское региональное предприятие «ЭнергоСети» утверждена совместными Приказами ДКРЕМ МНЭ РК по области Ұлытау за №47-ОД от 01 сентября 2023 года и Управления энергетики и Министерство энергетики РК за №387  от 06.11.2023 года; с учетом изменений совместными Приказами ДКРЕМ МНЭ РК по области Ұлытау за №11-ОД от 13 января 2025 года и Управления энергетики и Министерство энергетики РК за №51 н/:қ от 31.01.2025 года (о внесение изменений в приказ №47-ОД от 01.09.2023 года); совместными Приказами ДКРЕМ МНЭ РК по области Ұлытау от 24.02.2025 года за №25-ОД и Министерство энергетики РК от 26.02.2025 года за №100-н/қ; совместными Приказами РГУ «ДКРЕМ МНЭ РК по области Ұлытау» от 23 октября 2023 года за №77-ОД и Комитет по делам строительства и жилищно-коммунального хозяйства Министерства промышленности и строительства РК от 27 октября 2023 года за №163-НҚ; совместными Приказами РГУ «ДКРЕМ МНЭ РК по области Ұлытау» от 23 октября 2023 года за №79-ОД и РГУ «Комитет водного хозяйства Министерства водных ресурсов и ирригации РК» от 29 ноября 2023 года от №44-Н; совместными Приказами РГУ «Департамент Комитета по регулированию естественных монополий МНЭ РК по области Ұлытау»  от 13 января 2025 года №04-ОД и Комитет по делам строительства и жилищно-коммунального хозяйства Министерства промышленности и строительства РК от 14 января 2025 года №13—НҚ; совместными  Приказами  РГУ «ДКРЕМ МНЭ РК по области Ұлытау» от 13 января 2025 года за № 05-ОД и РГУ «Комитет водного хозяйства Министерство водных ресурсов и ирригации РК» от 28 января 2025 года за №23- ОД; совместными Приказами РГУ «Департамент Комитета по регулированию естественных монополий Министерства национальной экономики РК по области Ұлытау» от 13 января 2025 года за №06-ОД и Комитет по делам строительства и жилищно-коммунального хозяйства Министерства промышленности и строительства РК от 14 января 2025 года за №10-НҚ; совместными Приказами РГУ «ДКРЕМ МНЭ РК» по области Ұлытау» от 24 февраля 2025 года за №24-ОД и РГУ «Комитет водного хозяйства Министерство водных ресурсов и ирригации РК» от 25 февраля 2025 года за  №33-ОД.</w:t>
      </w:r>
    </w:p>
    <w:p w:rsidR="00225F18" w:rsidRPr="007B0DA2" w:rsidRDefault="00225F18" w:rsidP="00225F18">
      <w:pPr>
        <w:ind w:firstLine="397"/>
        <w:jc w:val="both"/>
        <w:rPr>
          <w:color w:val="auto"/>
        </w:rPr>
      </w:pPr>
      <w:r w:rsidRPr="007B0DA2">
        <w:rPr>
          <w:color w:val="auto"/>
        </w:rPr>
        <w:t>* Приложение 5 форма 1</w:t>
      </w:r>
    </w:p>
    <w:p w:rsidR="00486FE8" w:rsidRPr="007B0DA2" w:rsidRDefault="00486FE8" w:rsidP="00486FE8">
      <w:pPr>
        <w:ind w:firstLine="397"/>
        <w:jc w:val="both"/>
        <w:rPr>
          <w:color w:val="auto"/>
        </w:rPr>
      </w:pPr>
    </w:p>
    <w:p w:rsidR="00760533" w:rsidRPr="007B0DA2" w:rsidRDefault="00760533" w:rsidP="00486FE8">
      <w:pPr>
        <w:ind w:firstLine="397"/>
        <w:jc w:val="both"/>
        <w:rPr>
          <w:rStyle w:val="s0"/>
          <w:b/>
          <w:color w:val="auto"/>
        </w:rPr>
      </w:pPr>
      <w:r w:rsidRPr="007B0DA2">
        <w:rPr>
          <w:rStyle w:val="s0"/>
          <w:b/>
          <w:color w:val="auto"/>
        </w:rPr>
        <w:t xml:space="preserve">3) </w:t>
      </w:r>
      <w:r w:rsidR="00A303E9" w:rsidRPr="007B0DA2">
        <w:rPr>
          <w:rStyle w:val="s0"/>
          <w:b/>
          <w:color w:val="auto"/>
        </w:rPr>
        <w:t xml:space="preserve">Информация </w:t>
      </w:r>
      <w:r w:rsidRPr="007B0DA2">
        <w:rPr>
          <w:rStyle w:val="s0"/>
          <w:b/>
          <w:color w:val="auto"/>
        </w:rPr>
        <w:t xml:space="preserve">о постатейном исполнении утвержденной тарифной сметы </w:t>
      </w:r>
    </w:p>
    <w:p w:rsidR="00486FE8" w:rsidRPr="007B0DA2" w:rsidRDefault="00486FE8" w:rsidP="009002BC">
      <w:pPr>
        <w:pStyle w:val="2"/>
        <w:rPr>
          <w:b/>
          <w:i w:val="0"/>
          <w:color w:val="auto"/>
          <w:sz w:val="24"/>
          <w:szCs w:val="24"/>
        </w:rPr>
      </w:pPr>
    </w:p>
    <w:p w:rsidR="00760533" w:rsidRPr="007B0DA2" w:rsidRDefault="00760533" w:rsidP="009002BC">
      <w:pPr>
        <w:pStyle w:val="2"/>
        <w:rPr>
          <w:b/>
          <w:i w:val="0"/>
          <w:color w:val="auto"/>
          <w:sz w:val="24"/>
          <w:szCs w:val="24"/>
        </w:rPr>
      </w:pPr>
      <w:r w:rsidRPr="007B0DA2">
        <w:rPr>
          <w:b/>
          <w:i w:val="0"/>
          <w:color w:val="auto"/>
          <w:sz w:val="24"/>
          <w:szCs w:val="24"/>
        </w:rPr>
        <w:t>Форма 2</w:t>
      </w:r>
    </w:p>
    <w:p w:rsidR="00A303E9" w:rsidRPr="007B0DA2" w:rsidRDefault="00A303E9" w:rsidP="009002BC">
      <w:pPr>
        <w:jc w:val="center"/>
        <w:rPr>
          <w:b/>
          <w:color w:val="auto"/>
          <w:sz w:val="22"/>
          <w:szCs w:val="22"/>
        </w:rPr>
      </w:pPr>
      <w:r w:rsidRPr="007B0DA2">
        <w:rPr>
          <w:b/>
          <w:color w:val="auto"/>
          <w:sz w:val="22"/>
          <w:szCs w:val="22"/>
        </w:rPr>
        <w:t>Информация</w:t>
      </w:r>
    </w:p>
    <w:p w:rsidR="00A303E9" w:rsidRPr="007B0DA2" w:rsidRDefault="00A303E9" w:rsidP="009002BC">
      <w:pPr>
        <w:jc w:val="center"/>
        <w:rPr>
          <w:b/>
          <w:color w:val="auto"/>
          <w:sz w:val="22"/>
          <w:szCs w:val="22"/>
        </w:rPr>
      </w:pPr>
      <w:r w:rsidRPr="007B0DA2">
        <w:rPr>
          <w:b/>
          <w:color w:val="auto"/>
          <w:sz w:val="22"/>
          <w:szCs w:val="22"/>
        </w:rPr>
        <w:t>об исполнении утвержденной тарифной сметы</w:t>
      </w:r>
    </w:p>
    <w:p w:rsidR="00A303E9" w:rsidRPr="007B0DA2" w:rsidRDefault="00A303E9" w:rsidP="009002BC">
      <w:pPr>
        <w:jc w:val="center"/>
        <w:rPr>
          <w:b/>
          <w:color w:val="auto"/>
          <w:sz w:val="22"/>
          <w:szCs w:val="22"/>
        </w:rPr>
      </w:pPr>
      <w:r w:rsidRPr="007B0DA2">
        <w:rPr>
          <w:b/>
          <w:color w:val="auto"/>
          <w:sz w:val="22"/>
          <w:szCs w:val="22"/>
        </w:rPr>
        <w:t xml:space="preserve">на услуги по передаче электрической энергии по итогам </w:t>
      </w:r>
      <w:r w:rsidR="00600AF5" w:rsidRPr="007B0DA2">
        <w:rPr>
          <w:b/>
          <w:color w:val="auto"/>
          <w:sz w:val="22"/>
          <w:szCs w:val="22"/>
        </w:rPr>
        <w:t>I полугодия 202</w:t>
      </w:r>
      <w:r w:rsidR="00486FE8" w:rsidRPr="007B0DA2">
        <w:rPr>
          <w:b/>
          <w:color w:val="auto"/>
          <w:sz w:val="22"/>
          <w:szCs w:val="22"/>
        </w:rPr>
        <w:t xml:space="preserve">5 </w:t>
      </w:r>
      <w:r w:rsidR="00600AF5" w:rsidRPr="007B0DA2">
        <w:rPr>
          <w:b/>
          <w:color w:val="auto"/>
          <w:sz w:val="22"/>
          <w:szCs w:val="22"/>
        </w:rPr>
        <w:t>года</w:t>
      </w:r>
    </w:p>
    <w:p w:rsidR="00486FE8" w:rsidRPr="007B0DA2" w:rsidRDefault="00486FE8" w:rsidP="009002BC">
      <w:pPr>
        <w:jc w:val="center"/>
        <w:rPr>
          <w:b/>
          <w:color w:val="auto"/>
          <w:sz w:val="22"/>
          <w:szCs w:val="22"/>
        </w:rPr>
      </w:pPr>
    </w:p>
    <w:tbl>
      <w:tblPr>
        <w:tblW w:w="1535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5528"/>
        <w:gridCol w:w="1134"/>
        <w:gridCol w:w="1701"/>
        <w:gridCol w:w="1277"/>
        <w:gridCol w:w="1133"/>
        <w:gridCol w:w="3685"/>
      </w:tblGrid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9D" w:rsidRPr="007B0DA2" w:rsidRDefault="00F5659D" w:rsidP="00F5659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9D" w:rsidRPr="007B0DA2" w:rsidRDefault="00F5659D" w:rsidP="00F5659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9D" w:rsidRPr="007B0DA2" w:rsidRDefault="00F5659D" w:rsidP="00F5659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9D" w:rsidRPr="007B0DA2" w:rsidRDefault="00F5659D" w:rsidP="00F5659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9D" w:rsidRPr="007B0DA2" w:rsidRDefault="00F5659D" w:rsidP="00F5659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9D" w:rsidRPr="007B0DA2" w:rsidRDefault="00F5659D" w:rsidP="00F5659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9D" w:rsidRPr="007B0DA2" w:rsidRDefault="00F5659D" w:rsidP="00F5659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 и предоставление услуг, всего  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7 124 249,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 195 120,5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5,2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   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1 161,8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 847,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82,7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7 505,3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 113,6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81,4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ГСМ                              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3 656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733,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84,2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   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02 724,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44 701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7,1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    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заработная плата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30 413,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14 237,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7,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оциальный налог и социальные отчисления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2 310,9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0 464,5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7,9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1 912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 899,4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9,4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П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5 731,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 586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64,5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12 630,5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07 832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9,8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Ремонт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43 652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8 883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92,2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    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ремонт, не приводящий к росту стоимости основ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43 652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8 883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2,2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: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09 731,7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58 944,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7,5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7 572,5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техническому обслуживанию и эксплуатации машин и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 886,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 19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68,1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39,5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5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7,4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трахование ГПО автовладель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43,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технический осмотр тран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11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оказание охран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 638,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 150,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25,8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экологиче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 416,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26,5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6,9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эксплуатационное обслуживание В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77 617,9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38 808,9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0,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 804,1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2 307,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 705,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65,5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787,9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41,4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69,7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земельно-кадастровых работ и технического обследования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06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69,7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84,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, IТ-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6 082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892,9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2,7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авиацион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 364,5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71 430,4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9 614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72,5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1 430,4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9 614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72,5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Затраты на компенсацию нормативных пот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 495 274,7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 121 811,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2,8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24 234,6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61 204,6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0,3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,  всего  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24 234,6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61 204,6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0,3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    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43 121,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1 133,7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6,3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оциальный налог и социальные отчисления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4 169,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 899,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7,2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 293,6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 399,7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4,1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ОП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 685,8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737,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5,3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 035,3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 934,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4,3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50,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0,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умма не утверждена в тарифной смете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8 227,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4 469,6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9,5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омандировочные расходы 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 228,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967,8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1,8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0 432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 286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89,6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анцелярские товары и комплектующие к средствам вычислительной техники, услуги тип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 367,7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819,4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66,1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0.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: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 673,4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 005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3,8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1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64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89,9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82,3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1.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3,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66,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0,9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величение стоимости услуг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1.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50,6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2,2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6,6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1.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экспертиза товаров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 608,2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526,9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7,1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1.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аренде служебн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70,8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    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7 448 484,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 356 325,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4,9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IV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Доход (РБА*СП)                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7B0DA2">
              <w:rPr>
                <w:bCs/>
                <w:color w:val="auto"/>
                <w:sz w:val="16"/>
                <w:szCs w:val="16"/>
              </w:rPr>
              <w:t>1 363 015,7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7B0DA2">
              <w:rPr>
                <w:bCs/>
                <w:color w:val="auto"/>
                <w:sz w:val="16"/>
                <w:szCs w:val="16"/>
              </w:rPr>
              <w:t>681 507,8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7B0DA2">
              <w:rPr>
                <w:bCs/>
                <w:color w:val="auto"/>
                <w:sz w:val="16"/>
                <w:szCs w:val="16"/>
              </w:rPr>
              <w:t>-50,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 811 499,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 037 833,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4,2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бъем предоставляемых усл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кВт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 219 557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184 406,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6,6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,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,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21,7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3421DD">
        <w:trPr>
          <w:trHeight w:val="227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кВт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68 899,9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6 447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60,7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49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Средний тариф (без Н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енге/ кВт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,9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,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1D35F4" w:rsidP="003421DD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7B0DA2">
              <w:rPr>
                <w:bCs/>
                <w:color w:val="auto"/>
                <w:sz w:val="16"/>
                <w:szCs w:val="16"/>
              </w:rPr>
              <w:t>-14,1%</w:t>
            </w:r>
            <w:r w:rsidR="003421DD" w:rsidRPr="007B0DA2">
              <w:rPr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</w:tbl>
    <w:p w:rsidR="00486FE8" w:rsidRPr="007B0DA2" w:rsidRDefault="00486FE8" w:rsidP="009002BC">
      <w:pPr>
        <w:pStyle w:val="4"/>
        <w:rPr>
          <w:rStyle w:val="s0"/>
          <w:color w:val="auto"/>
        </w:rPr>
      </w:pPr>
    </w:p>
    <w:p w:rsidR="00A303E9" w:rsidRPr="007B0DA2" w:rsidRDefault="00A303E9" w:rsidP="009002BC">
      <w:pPr>
        <w:pStyle w:val="4"/>
        <w:rPr>
          <w:rStyle w:val="s0"/>
          <w:color w:val="auto"/>
        </w:rPr>
      </w:pPr>
      <w:r w:rsidRPr="007B0DA2">
        <w:rPr>
          <w:rStyle w:val="s0"/>
          <w:color w:val="auto"/>
        </w:rPr>
        <w:t>Информация</w:t>
      </w:r>
    </w:p>
    <w:p w:rsidR="00A303E9" w:rsidRPr="007B0DA2" w:rsidRDefault="00A303E9" w:rsidP="009002BC">
      <w:pPr>
        <w:jc w:val="center"/>
        <w:rPr>
          <w:rStyle w:val="s0"/>
          <w:b/>
          <w:color w:val="auto"/>
          <w:sz w:val="22"/>
          <w:szCs w:val="22"/>
        </w:rPr>
      </w:pPr>
      <w:r w:rsidRPr="007B0DA2">
        <w:rPr>
          <w:rStyle w:val="s0"/>
          <w:b/>
          <w:color w:val="auto"/>
          <w:sz w:val="22"/>
          <w:szCs w:val="22"/>
        </w:rPr>
        <w:t>об исполнении утвержденной тарифной сметы</w:t>
      </w:r>
    </w:p>
    <w:p w:rsidR="00600AF5" w:rsidRPr="007B0DA2" w:rsidRDefault="00A303E9" w:rsidP="009002BC">
      <w:pPr>
        <w:jc w:val="center"/>
        <w:rPr>
          <w:b/>
          <w:color w:val="auto"/>
          <w:sz w:val="22"/>
          <w:szCs w:val="22"/>
        </w:rPr>
      </w:pPr>
      <w:r w:rsidRPr="007B0DA2">
        <w:rPr>
          <w:rStyle w:val="s0"/>
          <w:b/>
          <w:color w:val="auto"/>
          <w:sz w:val="22"/>
          <w:szCs w:val="22"/>
        </w:rPr>
        <w:t xml:space="preserve">на услуги по передаче и распределению тепловой энергии по итогам </w:t>
      </w:r>
      <w:r w:rsidR="00600AF5" w:rsidRPr="007B0DA2">
        <w:rPr>
          <w:b/>
          <w:color w:val="auto"/>
          <w:sz w:val="22"/>
          <w:szCs w:val="22"/>
        </w:rPr>
        <w:t>I полугодия 202</w:t>
      </w:r>
      <w:r w:rsidR="00486FE8" w:rsidRPr="007B0DA2">
        <w:rPr>
          <w:b/>
          <w:color w:val="auto"/>
          <w:sz w:val="22"/>
          <w:szCs w:val="22"/>
        </w:rPr>
        <w:t>5</w:t>
      </w:r>
      <w:r w:rsidR="00600AF5" w:rsidRPr="007B0DA2">
        <w:rPr>
          <w:b/>
          <w:color w:val="auto"/>
          <w:sz w:val="22"/>
          <w:szCs w:val="22"/>
        </w:rPr>
        <w:t xml:space="preserve"> года</w:t>
      </w:r>
    </w:p>
    <w:p w:rsidR="00486FE8" w:rsidRPr="007B0DA2" w:rsidRDefault="00486FE8" w:rsidP="009002BC">
      <w:pPr>
        <w:jc w:val="center"/>
        <w:rPr>
          <w:b/>
          <w:color w:val="auto"/>
          <w:sz w:val="22"/>
          <w:szCs w:val="22"/>
        </w:rPr>
      </w:pPr>
    </w:p>
    <w:tbl>
      <w:tblPr>
        <w:tblW w:w="1535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5528"/>
        <w:gridCol w:w="1134"/>
        <w:gridCol w:w="1700"/>
        <w:gridCol w:w="1276"/>
        <w:gridCol w:w="1134"/>
        <w:gridCol w:w="3686"/>
      </w:tblGrid>
      <w:tr w:rsidR="007B0DA2" w:rsidRPr="007B0DA2" w:rsidTr="0059128B">
        <w:trPr>
          <w:trHeight w:val="227"/>
        </w:trPr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 и предоставление услуг, всего  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81 35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06 92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64,4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 79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95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74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54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2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78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 2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2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71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15 87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8 8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9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5 43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3 66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9,1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lastRenderedPageBreak/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 4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 2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0,1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 1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51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2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 63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7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66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9 25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 50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1,4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4 86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 3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86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ремонт, не приводящий к росту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4 86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3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86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Услуги сторонних организаций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5 58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00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96,1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1 31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техническому обслуживанию и эксплуатации машин и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 68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6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0,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7,4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трахование ГПО автовладельца и 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1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технический осмотр и освидетельствование тран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4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3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3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3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36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1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69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67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, IТ-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 70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8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экологиче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39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5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Прочие затраты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 31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54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75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 31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54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75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Затраты на компенсацию нормативных технических пот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89 86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34 35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65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Расходы периода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0 78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 96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72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, всего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0 78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 96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72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2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0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4,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8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0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27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0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4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0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омандиров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4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3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5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 50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6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69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анцелярские товары и комплектующие к средствам вычислительной техники, услуги тип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61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0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: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 38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7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5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6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5,1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7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7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экспертиза товаров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 09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6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89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31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92 13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09 88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64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Доход (РБА*СП)                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7B0DA2">
              <w:rPr>
                <w:bCs/>
                <w:color w:val="auto"/>
                <w:sz w:val="16"/>
                <w:szCs w:val="16"/>
              </w:rPr>
              <w:t>9 46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7B0DA2">
              <w:rPr>
                <w:bCs/>
                <w:color w:val="auto"/>
                <w:sz w:val="16"/>
                <w:szCs w:val="16"/>
              </w:rPr>
              <w:t>4 73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01 5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14 61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64,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бъем оказываемых услуг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7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7,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59128B">
        <w:trPr>
          <w:trHeight w:val="227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DD" w:rsidRPr="007B0DA2" w:rsidRDefault="003421DD" w:rsidP="003421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Гка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65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59128B">
        <w:trPr>
          <w:trHeight w:val="3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 39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99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6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DD" w:rsidRPr="007B0DA2" w:rsidRDefault="003421DD" w:rsidP="003421DD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</w:tbl>
    <w:p w:rsidR="00816630" w:rsidRPr="007B0DA2" w:rsidRDefault="00816630" w:rsidP="009002BC">
      <w:pPr>
        <w:jc w:val="center"/>
        <w:rPr>
          <w:rStyle w:val="s0"/>
          <w:b/>
          <w:color w:val="auto"/>
          <w:sz w:val="22"/>
          <w:szCs w:val="22"/>
        </w:rPr>
      </w:pPr>
    </w:p>
    <w:p w:rsidR="0027609A" w:rsidRPr="007B0DA2" w:rsidRDefault="0027609A" w:rsidP="009002BC">
      <w:pPr>
        <w:pStyle w:val="4"/>
        <w:rPr>
          <w:rStyle w:val="s0"/>
          <w:color w:val="auto"/>
        </w:rPr>
      </w:pPr>
      <w:r w:rsidRPr="007B0DA2">
        <w:rPr>
          <w:rStyle w:val="s0"/>
          <w:color w:val="auto"/>
        </w:rPr>
        <w:lastRenderedPageBreak/>
        <w:t>Информация</w:t>
      </w:r>
    </w:p>
    <w:p w:rsidR="0027609A" w:rsidRPr="007B0DA2" w:rsidRDefault="0027609A" w:rsidP="009002BC">
      <w:pPr>
        <w:jc w:val="center"/>
        <w:rPr>
          <w:rStyle w:val="s0"/>
          <w:b/>
          <w:color w:val="auto"/>
          <w:sz w:val="22"/>
          <w:szCs w:val="22"/>
        </w:rPr>
      </w:pPr>
      <w:r w:rsidRPr="007B0DA2">
        <w:rPr>
          <w:rStyle w:val="s0"/>
          <w:b/>
          <w:color w:val="auto"/>
          <w:sz w:val="22"/>
          <w:szCs w:val="22"/>
        </w:rPr>
        <w:t>об исполнении утвержденной тарифной сметы</w:t>
      </w:r>
    </w:p>
    <w:p w:rsidR="0027609A" w:rsidRPr="007B0DA2" w:rsidRDefault="0027609A" w:rsidP="009002BC">
      <w:pPr>
        <w:jc w:val="center"/>
        <w:rPr>
          <w:b/>
          <w:color w:val="auto"/>
          <w:sz w:val="22"/>
          <w:szCs w:val="22"/>
        </w:rPr>
      </w:pPr>
      <w:r w:rsidRPr="007B0DA2">
        <w:rPr>
          <w:rStyle w:val="s0"/>
          <w:b/>
          <w:color w:val="auto"/>
          <w:sz w:val="22"/>
          <w:szCs w:val="22"/>
        </w:rPr>
        <w:t xml:space="preserve">на услуги подачи воды по распределительным сетям (хоз.питьевое водоснабжение) по итогам </w:t>
      </w:r>
      <w:r w:rsidR="00600AF5" w:rsidRPr="007B0DA2">
        <w:rPr>
          <w:b/>
          <w:color w:val="auto"/>
          <w:sz w:val="22"/>
          <w:szCs w:val="22"/>
        </w:rPr>
        <w:t>I полугодия 202</w:t>
      </w:r>
      <w:r w:rsidR="00486FE8" w:rsidRPr="007B0DA2">
        <w:rPr>
          <w:b/>
          <w:color w:val="auto"/>
          <w:sz w:val="22"/>
          <w:szCs w:val="22"/>
        </w:rPr>
        <w:t>5</w:t>
      </w:r>
      <w:r w:rsidR="00600AF5" w:rsidRPr="007B0DA2">
        <w:rPr>
          <w:b/>
          <w:color w:val="auto"/>
          <w:sz w:val="22"/>
          <w:szCs w:val="22"/>
        </w:rPr>
        <w:t xml:space="preserve"> года</w:t>
      </w:r>
    </w:p>
    <w:p w:rsidR="00486FE8" w:rsidRPr="007B0DA2" w:rsidRDefault="00486FE8" w:rsidP="009002BC">
      <w:pPr>
        <w:jc w:val="center"/>
        <w:rPr>
          <w:rStyle w:val="s0"/>
          <w:b/>
          <w:color w:val="auto"/>
        </w:rPr>
      </w:pPr>
    </w:p>
    <w:tbl>
      <w:tblPr>
        <w:tblW w:w="153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5555"/>
        <w:gridCol w:w="1134"/>
        <w:gridCol w:w="1701"/>
        <w:gridCol w:w="1249"/>
        <w:gridCol w:w="1134"/>
        <w:gridCol w:w="3686"/>
      </w:tblGrid>
      <w:tr w:rsidR="007B0DA2" w:rsidRPr="007B0DA2" w:rsidTr="006C6D44">
        <w:trPr>
          <w:trHeight w:val="227"/>
        </w:trPr>
        <w:tc>
          <w:tcPr>
            <w:tcW w:w="904" w:type="dxa"/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72 052,5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66 05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5,4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54 077,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10 10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6,7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 428,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3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83,3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412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9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71,9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ода пок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48 236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8 97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6,1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0 046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2 0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30,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4 637,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8 30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29,9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 409,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72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1,2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639,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9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0,4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П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195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2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30,7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4 186,7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 84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37,7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Ремонт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0 158,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00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95,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ремонт, не приводящий к росту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0 158,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00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5,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Услуги сторонних организаций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6 792,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3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96,2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 127,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техническому обслуживанию и эксплуатации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691,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6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0,3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0,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7,4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трахование ГПО автовладельца 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2,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технический осмотр и освидетельствование тран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,4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7,6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50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3,9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61,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6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69,6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054,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, IТ-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 222,7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8,8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1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экологиче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561,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7,7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 956,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6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8,8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956,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6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8,8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Расходы периода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2 910,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 09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2,8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бщие и административные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2 910,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 09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2,8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460,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 9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3,7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42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8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5,6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3,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3,7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lastRenderedPageBreak/>
              <w:t>9.4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ОП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89,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2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4,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6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83,6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3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27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7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 147,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28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0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8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33,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5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9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766,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8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72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анцелярские товары и комплектующие к средствам вычислительной техники, услуги тип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25,9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1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8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1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: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 457,8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11.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4,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6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11.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1,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5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11.3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5,9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11.4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экспертиза товаров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275,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8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84 963,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72 15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5,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Доход (РБА*СП)                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7B0DA2">
              <w:rPr>
                <w:bCs/>
                <w:color w:val="auto"/>
                <w:sz w:val="16"/>
                <w:szCs w:val="16"/>
              </w:rPr>
              <w:t>18 182,8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7B0DA2">
              <w:rPr>
                <w:bCs/>
                <w:color w:val="auto"/>
                <w:sz w:val="16"/>
                <w:szCs w:val="16"/>
              </w:rPr>
              <w:t>9 09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0,0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03 145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81 24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5,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бъем оказываемых услуг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01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5,6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4,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9,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м</w:t>
            </w:r>
            <w:r w:rsidRPr="007B0DA2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65,9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60,1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Средний тариф (без Н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енге/м</w:t>
            </w:r>
            <w:r w:rsidRPr="007B0DA2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97,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8B" w:rsidRPr="007B0DA2" w:rsidRDefault="0059128B" w:rsidP="0059128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,2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B" w:rsidRPr="007B0DA2" w:rsidRDefault="0059128B" w:rsidP="0059128B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</w:tbl>
    <w:p w:rsidR="00816630" w:rsidRPr="007B0DA2" w:rsidRDefault="00816630" w:rsidP="009002BC">
      <w:pPr>
        <w:jc w:val="center"/>
        <w:rPr>
          <w:rStyle w:val="s0"/>
          <w:b/>
          <w:color w:val="auto"/>
          <w:sz w:val="22"/>
          <w:szCs w:val="22"/>
        </w:rPr>
      </w:pPr>
    </w:p>
    <w:p w:rsidR="00F71BAC" w:rsidRPr="007B0DA2" w:rsidRDefault="00F71BAC" w:rsidP="009002BC">
      <w:pPr>
        <w:pStyle w:val="4"/>
        <w:rPr>
          <w:rStyle w:val="s0"/>
          <w:color w:val="auto"/>
        </w:rPr>
      </w:pPr>
      <w:r w:rsidRPr="007B0DA2">
        <w:rPr>
          <w:rStyle w:val="s0"/>
          <w:color w:val="auto"/>
        </w:rPr>
        <w:t>Информация</w:t>
      </w:r>
    </w:p>
    <w:p w:rsidR="00F71BAC" w:rsidRPr="007B0DA2" w:rsidRDefault="00F71BAC" w:rsidP="009002BC">
      <w:pPr>
        <w:jc w:val="center"/>
        <w:rPr>
          <w:rStyle w:val="s0"/>
          <w:b/>
          <w:color w:val="auto"/>
          <w:sz w:val="22"/>
          <w:szCs w:val="22"/>
        </w:rPr>
      </w:pPr>
      <w:r w:rsidRPr="007B0DA2">
        <w:rPr>
          <w:rStyle w:val="s0"/>
          <w:b/>
          <w:color w:val="auto"/>
          <w:sz w:val="22"/>
          <w:szCs w:val="22"/>
        </w:rPr>
        <w:t>об исполнении утвержденной тарифной сметы</w:t>
      </w:r>
    </w:p>
    <w:p w:rsidR="00F71BAC" w:rsidRPr="007B0DA2" w:rsidRDefault="00F71BAC" w:rsidP="009002BC">
      <w:pPr>
        <w:jc w:val="center"/>
        <w:rPr>
          <w:b/>
          <w:color w:val="auto"/>
          <w:sz w:val="22"/>
          <w:szCs w:val="22"/>
        </w:rPr>
      </w:pPr>
      <w:r w:rsidRPr="007B0DA2">
        <w:rPr>
          <w:rStyle w:val="s0"/>
          <w:b/>
          <w:color w:val="auto"/>
          <w:sz w:val="22"/>
          <w:szCs w:val="22"/>
        </w:rPr>
        <w:t xml:space="preserve">на услуги подачи воды по распределительным сетям (промышленное водоснабжение) по итогам </w:t>
      </w:r>
      <w:r w:rsidR="00600AF5" w:rsidRPr="007B0DA2">
        <w:rPr>
          <w:b/>
          <w:color w:val="auto"/>
          <w:sz w:val="22"/>
          <w:szCs w:val="22"/>
        </w:rPr>
        <w:t>I полугодия 202</w:t>
      </w:r>
      <w:r w:rsidR="00486FE8" w:rsidRPr="007B0DA2">
        <w:rPr>
          <w:b/>
          <w:color w:val="auto"/>
          <w:sz w:val="22"/>
          <w:szCs w:val="22"/>
        </w:rPr>
        <w:t>5</w:t>
      </w:r>
      <w:r w:rsidR="00600AF5" w:rsidRPr="007B0DA2">
        <w:rPr>
          <w:b/>
          <w:color w:val="auto"/>
          <w:sz w:val="22"/>
          <w:szCs w:val="22"/>
        </w:rPr>
        <w:t xml:space="preserve"> года</w:t>
      </w:r>
    </w:p>
    <w:p w:rsidR="00486FE8" w:rsidRPr="007B0DA2" w:rsidRDefault="00486FE8" w:rsidP="009002BC">
      <w:pPr>
        <w:jc w:val="center"/>
        <w:rPr>
          <w:b/>
          <w:color w:val="auto"/>
          <w:sz w:val="22"/>
          <w:szCs w:val="22"/>
        </w:rPr>
      </w:pPr>
    </w:p>
    <w:tbl>
      <w:tblPr>
        <w:tblW w:w="1535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5528"/>
        <w:gridCol w:w="1134"/>
        <w:gridCol w:w="1701"/>
        <w:gridCol w:w="1276"/>
        <w:gridCol w:w="1133"/>
        <w:gridCol w:w="3686"/>
      </w:tblGrid>
      <w:tr w:rsidR="007B0DA2" w:rsidRPr="007B0DA2" w:rsidTr="006C6D44">
        <w:trPr>
          <w:trHeight w:val="227"/>
        </w:trPr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49 8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24 877,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40 60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34 871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3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87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74,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8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 2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29,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71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энергия покуп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88 05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13 254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9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ода покуп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6 42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0 213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6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12 58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7 692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39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2 44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1 705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9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 14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 987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1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 07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656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6,1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П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96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135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2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4 58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2 029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17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Ремон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5 24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 218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92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ремонт, не приводящий к росту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5 24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218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2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Услуги сторонних организаций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5 58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014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96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1 31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техническому обслуживанию и эксплуатации машин и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 68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60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0,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0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7,4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трахование ГПО автовладельца и 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1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технический осмотр и освидетельствование тран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3,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7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3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34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3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36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1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69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67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, IТ-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 70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1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8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экологиче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39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7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5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 1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 259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7,4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 1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259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7,4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Расходы периода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3 08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2 638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5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бщие и административны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3 08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2 638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5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 24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 838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3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01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55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5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0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65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3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ОП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5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68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4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3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17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4,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8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50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0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1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35,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5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 80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63,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72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анцелярские товары и комплектующие к средствам вычислительной техники, услуги тип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52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7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9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: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 47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92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1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5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,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6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1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7,4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1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1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экспертиза товаров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 20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6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8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72 93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37 516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9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I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Доход (РБА*СП)                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7B0DA2">
              <w:rPr>
                <w:bCs/>
                <w:color w:val="auto"/>
                <w:sz w:val="16"/>
                <w:szCs w:val="16"/>
              </w:rPr>
              <w:t>41 98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7B0DA2">
              <w:rPr>
                <w:bCs/>
                <w:color w:val="auto"/>
                <w:sz w:val="16"/>
                <w:szCs w:val="16"/>
              </w:rPr>
              <w:t>20 990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14 9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58 506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9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бъем оказываемых услуг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9 88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 945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5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1,1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м</w:t>
            </w:r>
            <w:r w:rsidRPr="007B0DA2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 01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95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5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Средний тариф (без НД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енге/м</w:t>
            </w:r>
            <w:r w:rsidRPr="007B0DA2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8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1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3" w:rsidRPr="007B0DA2" w:rsidRDefault="00231C93" w:rsidP="00231C93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</w:tbl>
    <w:p w:rsidR="00F71BAC" w:rsidRPr="007B0DA2" w:rsidRDefault="00F71BAC" w:rsidP="009002BC">
      <w:pPr>
        <w:jc w:val="center"/>
        <w:rPr>
          <w:rStyle w:val="s0"/>
          <w:b/>
          <w:color w:val="auto"/>
          <w:sz w:val="22"/>
          <w:szCs w:val="22"/>
        </w:rPr>
      </w:pPr>
    </w:p>
    <w:p w:rsidR="00A303E9" w:rsidRPr="007B0DA2" w:rsidRDefault="00A303E9" w:rsidP="009002BC">
      <w:pPr>
        <w:pStyle w:val="4"/>
        <w:rPr>
          <w:rStyle w:val="s0"/>
          <w:color w:val="auto"/>
        </w:rPr>
      </w:pPr>
      <w:r w:rsidRPr="007B0DA2">
        <w:rPr>
          <w:rStyle w:val="s0"/>
          <w:color w:val="auto"/>
        </w:rPr>
        <w:t>Информация</w:t>
      </w:r>
    </w:p>
    <w:p w:rsidR="00A303E9" w:rsidRPr="007B0DA2" w:rsidRDefault="00A303E9" w:rsidP="009002BC">
      <w:pPr>
        <w:jc w:val="center"/>
        <w:rPr>
          <w:rStyle w:val="s0"/>
          <w:b/>
          <w:color w:val="auto"/>
          <w:sz w:val="22"/>
          <w:szCs w:val="22"/>
        </w:rPr>
      </w:pPr>
      <w:r w:rsidRPr="007B0DA2">
        <w:rPr>
          <w:rStyle w:val="s0"/>
          <w:b/>
          <w:color w:val="auto"/>
          <w:sz w:val="22"/>
          <w:szCs w:val="22"/>
        </w:rPr>
        <w:t>об исполнении утвержденной тарифной сметы</w:t>
      </w:r>
    </w:p>
    <w:p w:rsidR="00A303E9" w:rsidRPr="007B0DA2" w:rsidRDefault="00A303E9" w:rsidP="009002BC">
      <w:pPr>
        <w:jc w:val="center"/>
        <w:rPr>
          <w:b/>
          <w:color w:val="auto"/>
          <w:sz w:val="22"/>
          <w:szCs w:val="22"/>
        </w:rPr>
      </w:pPr>
      <w:r w:rsidRPr="007B0DA2">
        <w:rPr>
          <w:rStyle w:val="s0"/>
          <w:b/>
          <w:color w:val="auto"/>
          <w:sz w:val="22"/>
          <w:szCs w:val="22"/>
        </w:rPr>
        <w:t xml:space="preserve">на услуги по отводу сточных вод (хоз.фекальная канализация) по итогам </w:t>
      </w:r>
      <w:r w:rsidR="00600AF5" w:rsidRPr="007B0DA2">
        <w:rPr>
          <w:b/>
          <w:color w:val="auto"/>
          <w:sz w:val="22"/>
          <w:szCs w:val="22"/>
        </w:rPr>
        <w:t>I полугодия 202</w:t>
      </w:r>
      <w:r w:rsidR="00486FE8" w:rsidRPr="007B0DA2">
        <w:rPr>
          <w:b/>
          <w:color w:val="auto"/>
          <w:sz w:val="22"/>
          <w:szCs w:val="22"/>
        </w:rPr>
        <w:t>5</w:t>
      </w:r>
      <w:r w:rsidR="00600AF5" w:rsidRPr="007B0DA2">
        <w:rPr>
          <w:b/>
          <w:color w:val="auto"/>
          <w:sz w:val="22"/>
          <w:szCs w:val="22"/>
        </w:rPr>
        <w:t xml:space="preserve"> года</w:t>
      </w:r>
    </w:p>
    <w:p w:rsidR="00486FE8" w:rsidRPr="007B0DA2" w:rsidRDefault="00486FE8" w:rsidP="009002BC">
      <w:pPr>
        <w:jc w:val="center"/>
        <w:rPr>
          <w:b/>
          <w:color w:val="auto"/>
          <w:sz w:val="22"/>
          <w:szCs w:val="22"/>
        </w:rPr>
      </w:pPr>
    </w:p>
    <w:tbl>
      <w:tblPr>
        <w:tblW w:w="151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528"/>
        <w:gridCol w:w="1134"/>
        <w:gridCol w:w="1559"/>
        <w:gridCol w:w="1275"/>
        <w:gridCol w:w="1134"/>
        <w:gridCol w:w="3686"/>
      </w:tblGrid>
      <w:tr w:rsidR="007B0DA2" w:rsidRPr="007B0DA2" w:rsidTr="006C6D44">
        <w:trPr>
          <w:trHeight w:val="102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32 738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17 05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9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7 08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 63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9,4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2 549,4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0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1 080,2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0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71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энергия покуп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13 454,8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 10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9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6 29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4 28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39,1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51 222,6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1 24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9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5 071,0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03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0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1 536,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9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1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П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597,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92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4,4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4 018,6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73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6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Ремон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 956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 2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23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ремонт, не приводящий к росту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2 956,2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 2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23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лата за услуги отвода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33 99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5 74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0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Услуги сторонних организаций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3 205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7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94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5 450,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техническому обслуживанию и эксплуатации машин и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1 293,4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84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31,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7,4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трахование ГПО автовладельца и 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55,1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технический осмотр и освидетельствование тран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7,9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7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115,2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3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658,7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0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69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806,3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, IТ-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3 229,1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8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экологиче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55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87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земельно-кадастровых работ и технического обследования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 05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83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0,1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3 053,6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83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0,1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Расходы периода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4 43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 72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39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бщие и административны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4 43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 72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39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7 089,4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 11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3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701,8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9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5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212,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8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3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ОП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177,2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1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4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503,6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4,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131,1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27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916,9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4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0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309,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6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5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1 350,6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6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72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анцелярские товары и комплектующие к средствам вычислительной техники, услуги тип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402,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6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9,4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0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: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 639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72,4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6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8,4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1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54,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экспертиза товаров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 504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8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47 17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25 77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9,1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I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Доход (РБА*СП)                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 46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7B0DA2">
              <w:rPr>
                <w:bCs/>
                <w:color w:val="auto"/>
                <w:sz w:val="16"/>
                <w:szCs w:val="16"/>
              </w:rPr>
              <w:t>5 23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57 64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31 0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9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бъем оказываемых услуг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53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7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6,1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5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Средний тариф (без НД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енге/м</w:t>
            </w:r>
            <w:r w:rsidRPr="007B0DA2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67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9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5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</w:tbl>
    <w:p w:rsidR="00722D72" w:rsidRPr="007B0DA2" w:rsidRDefault="00722D72" w:rsidP="009002BC">
      <w:pPr>
        <w:jc w:val="center"/>
        <w:rPr>
          <w:rStyle w:val="s0"/>
          <w:b/>
          <w:color w:val="auto"/>
          <w:sz w:val="22"/>
          <w:szCs w:val="22"/>
        </w:rPr>
      </w:pPr>
    </w:p>
    <w:p w:rsidR="007C7D52" w:rsidRPr="007B0DA2" w:rsidRDefault="007C7D52" w:rsidP="009002BC">
      <w:pPr>
        <w:jc w:val="center"/>
        <w:rPr>
          <w:rStyle w:val="s0"/>
          <w:b/>
          <w:color w:val="auto"/>
          <w:sz w:val="22"/>
          <w:szCs w:val="22"/>
        </w:rPr>
      </w:pPr>
      <w:r w:rsidRPr="007B0DA2">
        <w:rPr>
          <w:rStyle w:val="s0"/>
          <w:b/>
          <w:color w:val="auto"/>
          <w:sz w:val="22"/>
          <w:szCs w:val="22"/>
        </w:rPr>
        <w:t>Информация</w:t>
      </w:r>
    </w:p>
    <w:p w:rsidR="007C7D52" w:rsidRPr="007B0DA2" w:rsidRDefault="007C7D52" w:rsidP="009002BC">
      <w:pPr>
        <w:jc w:val="center"/>
        <w:rPr>
          <w:rStyle w:val="s0"/>
          <w:b/>
          <w:color w:val="auto"/>
          <w:sz w:val="22"/>
          <w:szCs w:val="22"/>
        </w:rPr>
      </w:pPr>
      <w:r w:rsidRPr="007B0DA2">
        <w:rPr>
          <w:rStyle w:val="s0"/>
          <w:b/>
          <w:color w:val="auto"/>
          <w:sz w:val="22"/>
          <w:szCs w:val="22"/>
        </w:rPr>
        <w:t>об исполнении утвержденной тарифной сметы</w:t>
      </w:r>
    </w:p>
    <w:p w:rsidR="00EA60F2" w:rsidRPr="007B0DA2" w:rsidRDefault="007C7D52" w:rsidP="009002BC">
      <w:pPr>
        <w:jc w:val="center"/>
        <w:rPr>
          <w:b/>
          <w:color w:val="auto"/>
          <w:sz w:val="22"/>
          <w:szCs w:val="22"/>
        </w:rPr>
      </w:pPr>
      <w:r w:rsidRPr="007B0DA2">
        <w:rPr>
          <w:rStyle w:val="s0"/>
          <w:b/>
          <w:color w:val="auto"/>
          <w:sz w:val="22"/>
          <w:szCs w:val="22"/>
        </w:rPr>
        <w:t xml:space="preserve">на услуги по отводу сточных вод (промышленная канализация) по итогам </w:t>
      </w:r>
      <w:r w:rsidR="00600AF5" w:rsidRPr="007B0DA2">
        <w:rPr>
          <w:b/>
          <w:color w:val="auto"/>
          <w:sz w:val="22"/>
          <w:szCs w:val="22"/>
        </w:rPr>
        <w:t>I полугодия 202</w:t>
      </w:r>
      <w:r w:rsidR="00486FE8" w:rsidRPr="007B0DA2">
        <w:rPr>
          <w:b/>
          <w:color w:val="auto"/>
          <w:sz w:val="22"/>
          <w:szCs w:val="22"/>
        </w:rPr>
        <w:t>5</w:t>
      </w:r>
      <w:r w:rsidR="00600AF5" w:rsidRPr="007B0DA2">
        <w:rPr>
          <w:b/>
          <w:color w:val="auto"/>
          <w:sz w:val="22"/>
          <w:szCs w:val="22"/>
        </w:rPr>
        <w:t xml:space="preserve"> года</w:t>
      </w:r>
    </w:p>
    <w:p w:rsidR="00486FE8" w:rsidRPr="007B0DA2" w:rsidRDefault="00486FE8" w:rsidP="009002BC">
      <w:pPr>
        <w:jc w:val="center"/>
        <w:rPr>
          <w:b/>
          <w:color w:val="auto"/>
          <w:sz w:val="22"/>
          <w:szCs w:val="22"/>
        </w:rPr>
      </w:pPr>
    </w:p>
    <w:tbl>
      <w:tblPr>
        <w:tblW w:w="1535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5528"/>
        <w:gridCol w:w="1134"/>
        <w:gridCol w:w="1701"/>
        <w:gridCol w:w="1275"/>
        <w:gridCol w:w="1134"/>
        <w:gridCol w:w="3686"/>
      </w:tblGrid>
      <w:tr w:rsidR="007B0DA2" w:rsidRPr="007B0DA2" w:rsidTr="006C6D44">
        <w:trPr>
          <w:trHeight w:val="227"/>
        </w:trPr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AFD" w:rsidRPr="007B0DA2" w:rsidRDefault="00357AFD" w:rsidP="00357AF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57 51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29 90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9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7 13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0 68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4,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 50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1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1,4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19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3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71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энергия покуп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33 431,9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0 1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9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6 29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6 34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35,4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51 222,6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3 12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5,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lastRenderedPageBreak/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5 071,0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22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6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1 536,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79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8,1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П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1 024,4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7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29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107 333,5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0 1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3,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Ремон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0 57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1 79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2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ремонт, не приводящий к росту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20 579,2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1 79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2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лата за услуг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10 944,0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 48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9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Услуги сторонних организаций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8 9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 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83,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 70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техническому обслуживанию и эксплуатации машин и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59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8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7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7,4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трахование ГПО автовладельца и 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технический осмотр и освидетельствование тран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7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41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3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10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4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69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9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, IТ-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97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8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экологиче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28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5,9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ервисное обслуживание систем автоматики насосной станции ПЛ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75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 03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5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земельно-кадастровых работ и технического обследования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 75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 77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52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75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 77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2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Расходы периода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6 91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5 66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1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бщие и административны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6 91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5 66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1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6 876,0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 9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3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680,7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7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5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206,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7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3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ОП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85,9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5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3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493,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2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34,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157,4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1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27,7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12 641,7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7 5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0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371,5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0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5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 xml:space="preserve">1 662,3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72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канцелярские товары и комплектующие к средствам вычислительной техники, услуги тип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9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21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5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0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: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 24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5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89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6,2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40,4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65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0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10.1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экспертиза товаров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3 08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98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284 43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45 57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8,8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lastRenderedPageBreak/>
              <w:t>I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Доход (РБА*СП)                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469 2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7B0DA2">
              <w:rPr>
                <w:bCs/>
                <w:color w:val="auto"/>
                <w:sz w:val="16"/>
                <w:szCs w:val="16"/>
              </w:rPr>
              <w:t>234 60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50,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753 63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380 17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49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  <w:tr w:rsidR="007B0DA2" w:rsidRPr="007B0DA2" w:rsidTr="006C6D44">
        <w:trPr>
          <w:trHeight w:val="2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Объем оказываемых услуг         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ыс.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6 929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4 19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-39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исполнение планируется до конца 2025 года</w:t>
            </w:r>
          </w:p>
        </w:tc>
      </w:tr>
      <w:tr w:rsidR="007B0DA2" w:rsidRPr="007B0DA2" w:rsidTr="006C6D44">
        <w:trPr>
          <w:trHeight w:val="36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 xml:space="preserve">Средний тариф (без НД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тенге/м</w:t>
            </w:r>
            <w:r w:rsidRPr="007B0DA2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10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0DA2">
              <w:rPr>
                <w:b/>
                <w:bCs/>
                <w:color w:val="auto"/>
                <w:sz w:val="16"/>
                <w:szCs w:val="16"/>
              </w:rPr>
              <w:t>9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jc w:val="center"/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-16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49" w:rsidRPr="007B0DA2" w:rsidRDefault="00E40049" w:rsidP="00E40049">
            <w:pPr>
              <w:rPr>
                <w:color w:val="auto"/>
                <w:sz w:val="16"/>
                <w:szCs w:val="16"/>
              </w:rPr>
            </w:pPr>
            <w:r w:rsidRPr="007B0DA2">
              <w:rPr>
                <w:color w:val="auto"/>
                <w:sz w:val="16"/>
                <w:szCs w:val="16"/>
              </w:rPr>
              <w:t> </w:t>
            </w:r>
          </w:p>
        </w:tc>
      </w:tr>
    </w:tbl>
    <w:p w:rsidR="00D04F30" w:rsidRPr="007B0DA2" w:rsidRDefault="00D04F30" w:rsidP="009002BC">
      <w:pPr>
        <w:rPr>
          <w:rStyle w:val="s0"/>
          <w:b/>
          <w:color w:val="auto"/>
        </w:rPr>
      </w:pPr>
    </w:p>
    <w:p w:rsidR="00760533" w:rsidRPr="007B0DA2" w:rsidRDefault="00760533" w:rsidP="009002BC">
      <w:pPr>
        <w:rPr>
          <w:rStyle w:val="s0"/>
          <w:b/>
          <w:color w:val="auto"/>
        </w:rPr>
      </w:pPr>
      <w:r w:rsidRPr="007B0DA2">
        <w:rPr>
          <w:rStyle w:val="s0"/>
          <w:b/>
          <w:color w:val="auto"/>
        </w:rPr>
        <w:t xml:space="preserve">4) </w:t>
      </w:r>
      <w:r w:rsidR="007C7D52" w:rsidRPr="007B0DA2">
        <w:rPr>
          <w:rStyle w:val="s0"/>
          <w:b/>
          <w:color w:val="auto"/>
        </w:rPr>
        <w:t xml:space="preserve">Информация </w:t>
      </w:r>
      <w:r w:rsidRPr="007B0DA2">
        <w:rPr>
          <w:rStyle w:val="s0"/>
          <w:b/>
          <w:color w:val="auto"/>
        </w:rPr>
        <w:t xml:space="preserve">о соблюдении показателей качества </w:t>
      </w:r>
      <w:r w:rsidR="007C7D52" w:rsidRPr="007B0DA2">
        <w:rPr>
          <w:rStyle w:val="s0"/>
          <w:b/>
          <w:color w:val="auto"/>
        </w:rPr>
        <w:t>и надежности регулируемых услуг</w:t>
      </w:r>
    </w:p>
    <w:p w:rsidR="00403AED" w:rsidRPr="007B0DA2" w:rsidRDefault="00403AED" w:rsidP="009002BC">
      <w:pPr>
        <w:pStyle w:val="2"/>
        <w:rPr>
          <w:b/>
          <w:i w:val="0"/>
          <w:color w:val="auto"/>
          <w:sz w:val="24"/>
          <w:szCs w:val="24"/>
        </w:rPr>
      </w:pPr>
      <w:r w:rsidRPr="007B0DA2">
        <w:rPr>
          <w:b/>
          <w:i w:val="0"/>
          <w:color w:val="auto"/>
          <w:sz w:val="24"/>
          <w:szCs w:val="24"/>
        </w:rPr>
        <w:t>Форма 3</w:t>
      </w:r>
    </w:p>
    <w:p w:rsidR="00403AED" w:rsidRPr="007B0DA2" w:rsidRDefault="00403AED" w:rsidP="009002BC">
      <w:pPr>
        <w:ind w:firstLine="397"/>
        <w:jc w:val="right"/>
        <w:textAlignment w:val="baseline"/>
        <w:rPr>
          <w:color w:val="auto"/>
        </w:rPr>
      </w:pPr>
    </w:p>
    <w:p w:rsidR="00600AF5" w:rsidRPr="007B0DA2" w:rsidRDefault="00403AED" w:rsidP="009002BC">
      <w:pPr>
        <w:jc w:val="center"/>
        <w:rPr>
          <w:b/>
          <w:color w:val="auto"/>
        </w:rPr>
      </w:pPr>
      <w:r w:rsidRPr="007B0DA2">
        <w:rPr>
          <w:rStyle w:val="s1"/>
          <w:color w:val="auto"/>
        </w:rPr>
        <w:t>Информация</w:t>
      </w:r>
      <w:r w:rsidRPr="007B0DA2">
        <w:rPr>
          <w:rStyle w:val="s1"/>
          <w:color w:val="auto"/>
        </w:rPr>
        <w:br/>
        <w:t xml:space="preserve">о соблюдении показателей качества и надежности </w:t>
      </w:r>
      <w:r w:rsidR="007C7D52" w:rsidRPr="007B0DA2">
        <w:rPr>
          <w:rStyle w:val="s1"/>
          <w:color w:val="auto"/>
        </w:rPr>
        <w:t>регулируемых услуг</w:t>
      </w:r>
      <w:r w:rsidR="007C7D52" w:rsidRPr="007B0DA2">
        <w:rPr>
          <w:rStyle w:val="s1"/>
          <w:color w:val="auto"/>
        </w:rPr>
        <w:br/>
        <w:t xml:space="preserve">по итогам </w:t>
      </w:r>
      <w:r w:rsidR="00600AF5" w:rsidRPr="007B0DA2">
        <w:rPr>
          <w:b/>
          <w:color w:val="auto"/>
        </w:rPr>
        <w:t>I полугодия 202</w:t>
      </w:r>
      <w:r w:rsidR="00486FE8" w:rsidRPr="007B0DA2">
        <w:rPr>
          <w:b/>
          <w:color w:val="auto"/>
        </w:rPr>
        <w:t>5</w:t>
      </w:r>
      <w:r w:rsidR="00600AF5" w:rsidRPr="007B0DA2">
        <w:rPr>
          <w:b/>
          <w:color w:val="auto"/>
        </w:rPr>
        <w:t xml:space="preserve"> года</w:t>
      </w:r>
    </w:p>
    <w:p w:rsidR="00403AED" w:rsidRPr="007B0DA2" w:rsidRDefault="00403AED" w:rsidP="009002BC">
      <w:pPr>
        <w:jc w:val="center"/>
        <w:rPr>
          <w:color w:val="auto"/>
        </w:rPr>
      </w:pPr>
      <w:r w:rsidRPr="007B0DA2">
        <w:rPr>
          <w:color w:val="auto"/>
        </w:rPr>
        <w:t> </w:t>
      </w:r>
      <w:r w:rsidR="00F41742" w:rsidRPr="007B0DA2">
        <w:rPr>
          <w:color w:val="auto"/>
        </w:rPr>
        <w:t>ТОО «Kazakhmys Distribution» (Казахмыс Дистрибьюшн) – Балхашское региональное предприятие «ЭнергоСети»</w:t>
      </w:r>
    </w:p>
    <w:p w:rsidR="00403AED" w:rsidRPr="007B0DA2" w:rsidRDefault="00403AED" w:rsidP="009002BC">
      <w:pPr>
        <w:ind w:firstLine="397"/>
        <w:jc w:val="center"/>
        <w:textAlignment w:val="baseline"/>
        <w:rPr>
          <w:color w:val="auto"/>
        </w:rPr>
      </w:pPr>
      <w:r w:rsidRPr="007B0DA2">
        <w:rPr>
          <w:color w:val="auto"/>
        </w:rPr>
        <w:t>наименование с</w:t>
      </w:r>
      <w:r w:rsidR="002B3D94" w:rsidRPr="007B0DA2">
        <w:rPr>
          <w:color w:val="auto"/>
        </w:rPr>
        <w:t>убъекта естественной монополии</w:t>
      </w:r>
    </w:p>
    <w:p w:rsidR="00486FE8" w:rsidRPr="007B0DA2" w:rsidRDefault="00486FE8" w:rsidP="009002BC">
      <w:pPr>
        <w:ind w:firstLine="397"/>
        <w:jc w:val="center"/>
        <w:textAlignment w:val="baseline"/>
        <w:rPr>
          <w:color w:val="auto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3136"/>
        <w:gridCol w:w="2130"/>
        <w:gridCol w:w="1470"/>
        <w:gridCol w:w="1517"/>
        <w:gridCol w:w="2085"/>
        <w:gridCol w:w="3847"/>
      </w:tblGrid>
      <w:tr w:rsidR="007B0DA2" w:rsidRPr="007B0DA2" w:rsidTr="00F41742">
        <w:trPr>
          <w:jc w:val="center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7B0DA2" w:rsidRDefault="00104134" w:rsidP="009002BC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7B0DA2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7B0DA2" w:rsidRDefault="00104134" w:rsidP="009002BC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7B0DA2">
              <w:rPr>
                <w:b/>
                <w:color w:val="auto"/>
                <w:sz w:val="20"/>
                <w:szCs w:val="20"/>
              </w:rPr>
              <w:t>Показатель качества и надежности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AF5" w:rsidRPr="007B0DA2" w:rsidRDefault="00600AF5" w:rsidP="009002BC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7B0DA2">
              <w:rPr>
                <w:b/>
                <w:color w:val="auto"/>
                <w:sz w:val="20"/>
                <w:szCs w:val="20"/>
              </w:rPr>
              <w:t>Факт</w:t>
            </w:r>
          </w:p>
          <w:p w:rsidR="00104134" w:rsidRPr="007B0DA2" w:rsidRDefault="00600AF5" w:rsidP="00486FE8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7B0DA2">
              <w:rPr>
                <w:b/>
                <w:color w:val="auto"/>
                <w:sz w:val="20"/>
                <w:szCs w:val="20"/>
              </w:rPr>
              <w:t xml:space="preserve"> II полугодия 202</w:t>
            </w:r>
            <w:r w:rsidR="00486FE8" w:rsidRPr="007B0DA2">
              <w:rPr>
                <w:b/>
                <w:color w:val="auto"/>
                <w:sz w:val="20"/>
                <w:szCs w:val="20"/>
              </w:rPr>
              <w:t>4</w:t>
            </w:r>
            <w:r w:rsidRPr="007B0DA2">
              <w:rPr>
                <w:b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7B0DA2" w:rsidRDefault="00104134" w:rsidP="009002BC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7B0DA2">
              <w:rPr>
                <w:b/>
                <w:color w:val="auto"/>
                <w:sz w:val="20"/>
                <w:szCs w:val="20"/>
              </w:rPr>
              <w:t xml:space="preserve">План </w:t>
            </w:r>
          </w:p>
          <w:p w:rsidR="00104134" w:rsidRPr="007B0DA2" w:rsidRDefault="00104134" w:rsidP="00486FE8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7B0DA2">
              <w:rPr>
                <w:b/>
                <w:color w:val="auto"/>
                <w:sz w:val="20"/>
                <w:szCs w:val="20"/>
              </w:rPr>
              <w:t>(на 202</w:t>
            </w:r>
            <w:r w:rsidR="00486FE8" w:rsidRPr="007B0DA2">
              <w:rPr>
                <w:b/>
                <w:color w:val="auto"/>
                <w:sz w:val="20"/>
                <w:szCs w:val="20"/>
              </w:rPr>
              <w:t>5</w:t>
            </w:r>
            <w:r w:rsidRPr="007B0DA2">
              <w:rPr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AF5" w:rsidRPr="007B0DA2" w:rsidRDefault="00600AF5" w:rsidP="009002BC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7B0DA2">
              <w:rPr>
                <w:b/>
                <w:color w:val="auto"/>
                <w:sz w:val="20"/>
                <w:szCs w:val="20"/>
              </w:rPr>
              <w:t>Факт</w:t>
            </w:r>
          </w:p>
          <w:p w:rsidR="00104134" w:rsidRPr="007B0DA2" w:rsidRDefault="00600AF5" w:rsidP="00486FE8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7B0DA2">
              <w:rPr>
                <w:b/>
                <w:color w:val="auto"/>
                <w:sz w:val="20"/>
                <w:szCs w:val="20"/>
              </w:rPr>
              <w:t>I полугодия 202</w:t>
            </w:r>
            <w:r w:rsidR="00486FE8" w:rsidRPr="007B0DA2">
              <w:rPr>
                <w:b/>
                <w:color w:val="auto"/>
                <w:sz w:val="20"/>
                <w:szCs w:val="20"/>
              </w:rPr>
              <w:t>5</w:t>
            </w:r>
            <w:r w:rsidRPr="007B0DA2">
              <w:rPr>
                <w:b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7B0DA2" w:rsidRDefault="00104134" w:rsidP="009002BC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7B0DA2">
              <w:rPr>
                <w:b/>
                <w:color w:val="auto"/>
                <w:sz w:val="20"/>
                <w:szCs w:val="20"/>
              </w:rPr>
              <w:t>Оценка соблюдения показателей надежности и качества</w:t>
            </w:r>
          </w:p>
        </w:tc>
        <w:tc>
          <w:tcPr>
            <w:tcW w:w="1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7B0DA2" w:rsidRDefault="00104134" w:rsidP="009002BC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7B0DA2">
              <w:rPr>
                <w:b/>
                <w:color w:val="auto"/>
                <w:sz w:val="20"/>
                <w:szCs w:val="20"/>
              </w:rPr>
              <w:t>Причины (обоснование) несоблюдения показателей надежности и качества</w:t>
            </w:r>
          </w:p>
        </w:tc>
      </w:tr>
      <w:tr w:rsidR="007B0DA2" w:rsidRPr="007B0DA2" w:rsidTr="00486FE8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7B0DA2" w:rsidRDefault="00104134" w:rsidP="009002BC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7B0DA2" w:rsidRDefault="00104134" w:rsidP="009002BC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34" w:rsidRPr="007B0DA2" w:rsidRDefault="0031197A" w:rsidP="009002BC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34" w:rsidRPr="007B0DA2" w:rsidRDefault="0031197A" w:rsidP="009002BC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34" w:rsidRPr="007B0DA2" w:rsidRDefault="0031197A" w:rsidP="009002BC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34" w:rsidRPr="007B0DA2" w:rsidRDefault="0031197A" w:rsidP="009002BC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34" w:rsidRPr="007B0DA2" w:rsidRDefault="0031197A" w:rsidP="009002BC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7</w:t>
            </w:r>
          </w:p>
        </w:tc>
      </w:tr>
      <w:tr w:rsidR="007B0DA2" w:rsidRPr="007B0DA2" w:rsidTr="008F703B">
        <w:trPr>
          <w:trHeight w:val="439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03B" w:rsidRPr="007B0DA2" w:rsidRDefault="008F703B" w:rsidP="008F703B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03B" w:rsidRPr="007B0DA2" w:rsidRDefault="006674B6" w:rsidP="008F703B">
            <w:pPr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Количество отключений на услуги по передаче электрической энерги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-8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E019E7" w:rsidP="008F703B">
            <w:pPr>
              <w:rPr>
                <w:color w:val="auto"/>
                <w:sz w:val="20"/>
                <w:szCs w:val="20"/>
                <w:lang w:val="kk-KZ"/>
              </w:rPr>
            </w:pPr>
            <w:r w:rsidRPr="007B0DA2">
              <w:rPr>
                <w:color w:val="auto"/>
                <w:sz w:val="20"/>
                <w:szCs w:val="20"/>
                <w:lang w:val="kk-KZ"/>
              </w:rPr>
              <w:t>Проведение текущих ремонтов</w:t>
            </w:r>
          </w:p>
        </w:tc>
      </w:tr>
      <w:tr w:rsidR="007B0DA2" w:rsidRPr="007B0DA2" w:rsidTr="008F703B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03B" w:rsidRPr="007B0DA2" w:rsidRDefault="008F703B" w:rsidP="008F703B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03B" w:rsidRPr="007B0DA2" w:rsidRDefault="006674B6" w:rsidP="008F703B">
            <w:pPr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Количество отключений на услуги по передаче и распределению тепловой энерги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E019E7" w:rsidP="008F703B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-</w:t>
            </w:r>
            <w:r w:rsidR="00E019E7" w:rsidRPr="007B0DA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E019E7" w:rsidP="008F703B">
            <w:pPr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Проведение текущих ремонтов</w:t>
            </w:r>
          </w:p>
        </w:tc>
      </w:tr>
      <w:tr w:rsidR="007B0DA2" w:rsidRPr="007B0DA2" w:rsidTr="008F703B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9E7" w:rsidRPr="007B0DA2" w:rsidRDefault="00E019E7" w:rsidP="00E019E7">
            <w:pPr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Количество отключений на услуги подачи воды по распределительным сетям (хоз. питьевое водоснабжение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+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Изношенность сетей</w:t>
            </w:r>
          </w:p>
        </w:tc>
      </w:tr>
      <w:tr w:rsidR="007B0DA2" w:rsidRPr="007B0DA2" w:rsidTr="008F703B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9E7" w:rsidRPr="007B0DA2" w:rsidRDefault="00E019E7" w:rsidP="00E019E7">
            <w:pPr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Количество отключений на услуги подачи воды по распределительным сетям (промышленное водоснабжение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-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Проведение текущих ремонтов</w:t>
            </w:r>
          </w:p>
        </w:tc>
      </w:tr>
      <w:tr w:rsidR="007B0DA2" w:rsidRPr="007B0DA2" w:rsidTr="008F703B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9E7" w:rsidRPr="007B0DA2" w:rsidRDefault="00E019E7" w:rsidP="00E019E7">
            <w:pPr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Количество отключений на услуги по отводу сточных вод (хоз. фекальная канализац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-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Проведение текущих ремонтов</w:t>
            </w:r>
          </w:p>
        </w:tc>
      </w:tr>
      <w:tr w:rsidR="007B0DA2" w:rsidRPr="007B0DA2" w:rsidTr="008F703B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9E7" w:rsidRPr="007B0DA2" w:rsidRDefault="00E019E7" w:rsidP="00E019E7">
            <w:pPr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Количество отключений на услуги по отводу сточных вод (промышленная канализац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jc w:val="center"/>
              <w:rPr>
                <w:color w:val="auto"/>
                <w:sz w:val="20"/>
                <w:szCs w:val="20"/>
              </w:rPr>
            </w:pPr>
            <w:r w:rsidRPr="007B0DA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9E7" w:rsidRPr="007B0DA2" w:rsidRDefault="00E019E7" w:rsidP="00E019E7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22D72" w:rsidRPr="007B0DA2" w:rsidRDefault="00722D72" w:rsidP="009002BC">
      <w:pPr>
        <w:ind w:firstLine="709"/>
        <w:rPr>
          <w:rStyle w:val="s0"/>
          <w:b/>
          <w:color w:val="auto"/>
        </w:rPr>
      </w:pPr>
    </w:p>
    <w:p w:rsidR="00403AED" w:rsidRPr="007B0DA2" w:rsidRDefault="00760533" w:rsidP="009002BC">
      <w:pPr>
        <w:ind w:firstLine="709"/>
        <w:rPr>
          <w:rStyle w:val="s0"/>
          <w:b/>
          <w:color w:val="auto"/>
        </w:rPr>
      </w:pPr>
      <w:r w:rsidRPr="007B0DA2">
        <w:rPr>
          <w:rStyle w:val="s0"/>
          <w:b/>
          <w:color w:val="auto"/>
        </w:rPr>
        <w:t xml:space="preserve">5) </w:t>
      </w:r>
      <w:r w:rsidR="007C7D52" w:rsidRPr="007B0DA2">
        <w:rPr>
          <w:rStyle w:val="s0"/>
          <w:b/>
          <w:color w:val="auto"/>
        </w:rPr>
        <w:t xml:space="preserve">Информация </w:t>
      </w:r>
      <w:r w:rsidRPr="007B0DA2">
        <w:rPr>
          <w:rStyle w:val="s0"/>
          <w:b/>
          <w:color w:val="auto"/>
        </w:rPr>
        <w:t xml:space="preserve">о достижении показателей эффективности деятельности субъекта естественной монополии </w:t>
      </w:r>
    </w:p>
    <w:p w:rsidR="008A68EC" w:rsidRPr="007B0DA2" w:rsidRDefault="008A68EC" w:rsidP="009002BC">
      <w:pPr>
        <w:pStyle w:val="2"/>
        <w:rPr>
          <w:b/>
          <w:i w:val="0"/>
          <w:color w:val="auto"/>
          <w:sz w:val="24"/>
          <w:szCs w:val="24"/>
        </w:rPr>
      </w:pPr>
      <w:r w:rsidRPr="007B0DA2">
        <w:rPr>
          <w:b/>
          <w:i w:val="0"/>
          <w:color w:val="auto"/>
          <w:sz w:val="24"/>
          <w:szCs w:val="24"/>
        </w:rPr>
        <w:lastRenderedPageBreak/>
        <w:t>Форма 4</w:t>
      </w:r>
    </w:p>
    <w:p w:rsidR="008A68EC" w:rsidRPr="007B0DA2" w:rsidRDefault="008A68EC" w:rsidP="009002BC">
      <w:pPr>
        <w:ind w:firstLine="397"/>
        <w:jc w:val="right"/>
        <w:textAlignment w:val="baseline"/>
        <w:rPr>
          <w:color w:val="auto"/>
        </w:rPr>
      </w:pPr>
    </w:p>
    <w:p w:rsidR="002A22EB" w:rsidRPr="007B0DA2" w:rsidRDefault="008A68EC" w:rsidP="009002BC">
      <w:pPr>
        <w:jc w:val="center"/>
        <w:rPr>
          <w:b/>
          <w:color w:val="auto"/>
        </w:rPr>
      </w:pPr>
      <w:r w:rsidRPr="007B0DA2">
        <w:rPr>
          <w:rStyle w:val="s1"/>
          <w:color w:val="auto"/>
        </w:rPr>
        <w:t>Информация</w:t>
      </w:r>
      <w:r w:rsidRPr="007B0DA2">
        <w:rPr>
          <w:rStyle w:val="s1"/>
          <w:color w:val="auto"/>
        </w:rPr>
        <w:br/>
        <w:t>о достижении показателей эффективности деятельности субъектов естественных монополий</w:t>
      </w:r>
      <w:r w:rsidRPr="007B0DA2">
        <w:rPr>
          <w:rStyle w:val="s1"/>
          <w:color w:val="auto"/>
        </w:rPr>
        <w:br/>
      </w:r>
      <w:r w:rsidR="002A22EB" w:rsidRPr="007B0DA2">
        <w:rPr>
          <w:b/>
          <w:color w:val="auto"/>
        </w:rPr>
        <w:t>по итогам I полугодия 202</w:t>
      </w:r>
      <w:r w:rsidR="00486FE8" w:rsidRPr="007B0DA2">
        <w:rPr>
          <w:b/>
          <w:color w:val="auto"/>
        </w:rPr>
        <w:t>5</w:t>
      </w:r>
      <w:r w:rsidR="002A22EB" w:rsidRPr="007B0DA2">
        <w:rPr>
          <w:b/>
          <w:color w:val="auto"/>
        </w:rPr>
        <w:t xml:space="preserve"> года</w:t>
      </w:r>
    </w:p>
    <w:p w:rsidR="00A23A22" w:rsidRPr="007B0DA2" w:rsidRDefault="008A68EC" w:rsidP="009002BC">
      <w:pPr>
        <w:pStyle w:val="a8"/>
      </w:pPr>
      <w:r w:rsidRPr="007B0DA2">
        <w:t> </w:t>
      </w:r>
      <w:r w:rsidR="00A23A22" w:rsidRPr="007B0DA2">
        <w:t>ТОО «Kazakhmys Distribution» (Казахмыс Дистрибьюшн) – Балхашское региональное предприятие «ЭнергоСети»</w:t>
      </w:r>
    </w:p>
    <w:p w:rsidR="00A23A22" w:rsidRPr="007B0DA2" w:rsidRDefault="00A23A22" w:rsidP="009002BC">
      <w:pPr>
        <w:ind w:firstLine="397"/>
        <w:jc w:val="center"/>
        <w:textAlignment w:val="baseline"/>
        <w:rPr>
          <w:color w:val="auto"/>
        </w:rPr>
      </w:pPr>
      <w:r w:rsidRPr="007B0DA2">
        <w:rPr>
          <w:color w:val="auto"/>
        </w:rPr>
        <w:t>наименование субъекта естественной монополии</w:t>
      </w:r>
    </w:p>
    <w:p w:rsidR="00486FE8" w:rsidRPr="007B0DA2" w:rsidRDefault="00486FE8" w:rsidP="009002BC">
      <w:pPr>
        <w:ind w:firstLine="397"/>
        <w:jc w:val="center"/>
        <w:textAlignment w:val="baseline"/>
        <w:rPr>
          <w:color w:val="auto"/>
        </w:rPr>
      </w:pPr>
    </w:p>
    <w:tbl>
      <w:tblPr>
        <w:tblW w:w="52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5188"/>
        <w:gridCol w:w="1374"/>
        <w:gridCol w:w="1245"/>
        <w:gridCol w:w="1280"/>
        <w:gridCol w:w="1505"/>
        <w:gridCol w:w="4574"/>
      </w:tblGrid>
      <w:tr w:rsidR="007B0DA2" w:rsidRPr="007B0DA2" w:rsidTr="00F45B9A">
        <w:trPr>
          <w:trHeight w:val="227"/>
          <w:jc w:val="center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4CB" w:rsidRPr="007B0DA2" w:rsidRDefault="00A104CB" w:rsidP="00F45B9A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  <w:lang w:val="en-US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4CB" w:rsidRPr="007B0DA2" w:rsidRDefault="00A104CB" w:rsidP="00F45B9A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4CB" w:rsidRPr="007B0DA2" w:rsidRDefault="00A104CB" w:rsidP="00F45B9A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Факт</w:t>
            </w:r>
          </w:p>
          <w:p w:rsidR="00A104CB" w:rsidRPr="007B0DA2" w:rsidRDefault="00A104CB" w:rsidP="00486FE8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 xml:space="preserve"> II полугодия 202</w:t>
            </w:r>
            <w:r w:rsidR="00486FE8" w:rsidRPr="007B0DA2">
              <w:rPr>
                <w:b/>
                <w:color w:val="auto"/>
                <w:sz w:val="18"/>
                <w:szCs w:val="18"/>
              </w:rPr>
              <w:t>4</w:t>
            </w:r>
            <w:r w:rsidRPr="007B0DA2">
              <w:rPr>
                <w:b/>
                <w:color w:val="auto"/>
                <w:sz w:val="18"/>
                <w:szCs w:val="18"/>
              </w:rPr>
              <w:t xml:space="preserve"> года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4CB" w:rsidRPr="007B0DA2" w:rsidRDefault="00A104CB" w:rsidP="00486FE8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План на 202</w:t>
            </w:r>
            <w:r w:rsidR="00486FE8" w:rsidRPr="007B0DA2">
              <w:rPr>
                <w:b/>
                <w:color w:val="auto"/>
                <w:sz w:val="18"/>
                <w:szCs w:val="18"/>
              </w:rPr>
              <w:t>5</w:t>
            </w:r>
            <w:r w:rsidRPr="007B0DA2">
              <w:rPr>
                <w:b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4CB" w:rsidRPr="007B0DA2" w:rsidRDefault="00A104CB" w:rsidP="00F45B9A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Факт</w:t>
            </w:r>
          </w:p>
          <w:p w:rsidR="00A104CB" w:rsidRPr="007B0DA2" w:rsidRDefault="00A104CB" w:rsidP="00486FE8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 xml:space="preserve"> I полугодия 202</w:t>
            </w:r>
            <w:r w:rsidR="00486FE8" w:rsidRPr="007B0DA2">
              <w:rPr>
                <w:b/>
                <w:color w:val="auto"/>
                <w:sz w:val="18"/>
                <w:szCs w:val="18"/>
              </w:rPr>
              <w:t>5</w:t>
            </w:r>
            <w:r w:rsidRPr="007B0DA2">
              <w:rPr>
                <w:b/>
                <w:color w:val="auto"/>
                <w:sz w:val="18"/>
                <w:szCs w:val="18"/>
              </w:rPr>
              <w:t xml:space="preserve"> года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4CB" w:rsidRPr="007B0DA2" w:rsidRDefault="00A104CB" w:rsidP="00F45B9A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1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4CB" w:rsidRPr="007B0DA2" w:rsidRDefault="00A104CB" w:rsidP="00F45B9A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Причины (обоснование) недостижения показателей эффективности</w:t>
            </w:r>
          </w:p>
        </w:tc>
      </w:tr>
      <w:tr w:rsidR="007B0DA2" w:rsidRPr="007B0DA2" w:rsidTr="00F45B9A">
        <w:trPr>
          <w:trHeight w:val="227"/>
          <w:jc w:val="center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4CB" w:rsidRPr="007B0DA2" w:rsidRDefault="00A104CB" w:rsidP="00F45B9A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4CB" w:rsidRPr="007B0DA2" w:rsidRDefault="00A104CB" w:rsidP="00F45B9A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4CB" w:rsidRPr="007B0DA2" w:rsidRDefault="00A104CB" w:rsidP="00F45B9A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4CB" w:rsidRPr="007B0DA2" w:rsidRDefault="00A104CB" w:rsidP="00F45B9A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4CB" w:rsidRPr="007B0DA2" w:rsidRDefault="00A104CB" w:rsidP="00F45B9A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4CB" w:rsidRPr="007B0DA2" w:rsidRDefault="00A104CB" w:rsidP="00F45B9A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4CB" w:rsidRPr="007B0DA2" w:rsidRDefault="00A104CB" w:rsidP="00F45B9A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7</w:t>
            </w:r>
          </w:p>
        </w:tc>
      </w:tr>
      <w:tr w:rsidR="007B0DA2" w:rsidRPr="007B0DA2" w:rsidTr="00F45B9A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4CB" w:rsidRPr="007B0DA2" w:rsidRDefault="00A104CB" w:rsidP="00F45B9A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4CB" w:rsidRPr="007B0DA2" w:rsidRDefault="00A104CB" w:rsidP="00F45B9A">
            <w:pPr>
              <w:rPr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услуги по передаче электрической энергии</w:t>
            </w:r>
          </w:p>
        </w:tc>
      </w:tr>
      <w:tr w:rsidR="007B0DA2" w:rsidRPr="007B0DA2" w:rsidTr="00F45B9A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ind w:right="-110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Объем услуг (тыс. кВтч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3B" w:rsidRPr="007B0DA2" w:rsidRDefault="007A4D35" w:rsidP="00177B4D">
            <w:pPr>
              <w:ind w:left="-627" w:firstLine="627"/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7B0DA2">
              <w:rPr>
                <w:color w:val="auto"/>
                <w:sz w:val="18"/>
                <w:szCs w:val="18"/>
                <w:lang w:val="kk-KZ"/>
              </w:rPr>
              <w:t>1 174 572,5</w:t>
            </w:r>
            <w:r w:rsidR="00177B4D" w:rsidRPr="007B0DA2">
              <w:rPr>
                <w:color w:val="auto"/>
                <w:sz w:val="18"/>
                <w:szCs w:val="18"/>
                <w:lang w:val="kk-KZ"/>
              </w:rPr>
              <w:t>4</w:t>
            </w:r>
            <w:r w:rsidRPr="007B0DA2">
              <w:rPr>
                <w:color w:val="auto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2 219 557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7A4D35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1 184 406,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177B4D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+</w:t>
            </w:r>
            <w:r w:rsidR="00177B4D" w:rsidRPr="007B0DA2">
              <w:rPr>
                <w:color w:val="auto"/>
                <w:sz w:val="18"/>
                <w:szCs w:val="18"/>
              </w:rPr>
              <w:t>9 833,6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rPr>
                <w:color w:val="auto"/>
                <w:sz w:val="18"/>
                <w:szCs w:val="18"/>
              </w:rPr>
            </w:pPr>
          </w:p>
        </w:tc>
      </w:tr>
      <w:tr w:rsidR="007B0DA2" w:rsidRPr="007B0DA2" w:rsidTr="00F45B9A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03B" w:rsidRPr="007B0DA2" w:rsidRDefault="008F703B" w:rsidP="008F703B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03B" w:rsidRPr="007B0DA2" w:rsidRDefault="008F703B" w:rsidP="008F703B">
            <w:pPr>
              <w:rPr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услуги по передаче и распределению тепловой энергии</w:t>
            </w:r>
          </w:p>
        </w:tc>
      </w:tr>
      <w:tr w:rsidR="007B0DA2" w:rsidRPr="007B0DA2" w:rsidTr="00F45B9A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Объем услуг (тыс. Гкал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 xml:space="preserve">98,56 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251,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 xml:space="preserve">107,8 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+9,24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rPr>
                <w:color w:val="auto"/>
                <w:sz w:val="18"/>
                <w:szCs w:val="18"/>
              </w:rPr>
            </w:pPr>
          </w:p>
        </w:tc>
      </w:tr>
      <w:tr w:rsidR="007B0DA2" w:rsidRPr="007B0DA2" w:rsidTr="00F45B9A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rPr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хоз. питьевое водоснабжение)</w:t>
            </w:r>
          </w:p>
        </w:tc>
      </w:tr>
      <w:tr w:rsidR="007B0DA2" w:rsidRPr="007B0DA2" w:rsidTr="00593C4E">
        <w:trPr>
          <w:trHeight w:val="227"/>
          <w:jc w:val="center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 xml:space="preserve">471,83 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1013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 xml:space="preserve">449,9  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-21,93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уменьшение потребления хозпитьевой воды потребителями</w:t>
            </w:r>
          </w:p>
        </w:tc>
      </w:tr>
      <w:tr w:rsidR="007B0DA2" w:rsidRPr="007B0DA2" w:rsidTr="00593C4E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rPr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промышленное водоснабжение)</w:t>
            </w:r>
          </w:p>
        </w:tc>
      </w:tr>
      <w:tr w:rsidR="007B0DA2" w:rsidRPr="007B0DA2" w:rsidTr="00593C4E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 xml:space="preserve">9 321,36   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19 885,7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 xml:space="preserve">8 945,56 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-375,8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уменьшение потребления промышленной воды потребителями</w:t>
            </w:r>
          </w:p>
        </w:tc>
      </w:tr>
      <w:tr w:rsidR="007B0DA2" w:rsidRPr="007B0DA2" w:rsidTr="00593C4E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rPr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услуги по отводу сточных вод (хоз. фекальная канализация)</w:t>
            </w:r>
          </w:p>
        </w:tc>
      </w:tr>
      <w:tr w:rsidR="007B0DA2" w:rsidRPr="007B0DA2" w:rsidTr="00593C4E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 xml:space="preserve">590,36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1 535,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 xml:space="preserve">674,07 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+83,7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rPr>
                <w:color w:val="auto"/>
                <w:sz w:val="18"/>
                <w:szCs w:val="18"/>
              </w:rPr>
            </w:pPr>
          </w:p>
        </w:tc>
      </w:tr>
      <w:tr w:rsidR="007B0DA2" w:rsidRPr="007B0DA2" w:rsidTr="00F45B9A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rPr>
                <w:color w:val="auto"/>
                <w:sz w:val="18"/>
                <w:szCs w:val="18"/>
              </w:rPr>
            </w:pPr>
            <w:r w:rsidRPr="007B0DA2">
              <w:rPr>
                <w:b/>
                <w:color w:val="auto"/>
                <w:sz w:val="18"/>
                <w:szCs w:val="18"/>
              </w:rPr>
              <w:t>услуги по отводу сточных вод (промышленная канализация)</w:t>
            </w:r>
          </w:p>
        </w:tc>
      </w:tr>
      <w:tr w:rsidR="007B0DA2" w:rsidRPr="007B0DA2" w:rsidTr="00F45B9A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 xml:space="preserve">3 809,85   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6 929,3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 xml:space="preserve">4 193,34 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jc w:val="center"/>
              <w:rPr>
                <w:color w:val="auto"/>
                <w:sz w:val="18"/>
                <w:szCs w:val="18"/>
              </w:rPr>
            </w:pPr>
            <w:r w:rsidRPr="007B0DA2">
              <w:rPr>
                <w:color w:val="auto"/>
                <w:sz w:val="18"/>
                <w:szCs w:val="18"/>
              </w:rPr>
              <w:t>+383,49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03B" w:rsidRPr="007B0DA2" w:rsidRDefault="008F703B" w:rsidP="008F703B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A104CB" w:rsidRPr="007B0DA2" w:rsidRDefault="00A104CB" w:rsidP="009002BC">
      <w:pPr>
        <w:ind w:firstLine="397"/>
        <w:jc w:val="center"/>
        <w:textAlignment w:val="baseline"/>
        <w:rPr>
          <w:color w:val="auto"/>
        </w:rPr>
      </w:pPr>
    </w:p>
    <w:p w:rsidR="00760533" w:rsidRPr="007B0DA2" w:rsidRDefault="00760533" w:rsidP="009002BC">
      <w:pPr>
        <w:ind w:firstLine="397"/>
        <w:jc w:val="both"/>
        <w:rPr>
          <w:b/>
          <w:color w:val="auto"/>
        </w:rPr>
      </w:pPr>
      <w:r w:rsidRPr="007B0DA2">
        <w:rPr>
          <w:rStyle w:val="s0"/>
          <w:b/>
          <w:color w:val="auto"/>
        </w:rPr>
        <w:t xml:space="preserve">6) </w:t>
      </w:r>
      <w:r w:rsidR="007C7D52" w:rsidRPr="007B0DA2">
        <w:rPr>
          <w:rStyle w:val="s0"/>
          <w:b/>
          <w:color w:val="auto"/>
        </w:rPr>
        <w:t xml:space="preserve">Информация </w:t>
      </w:r>
      <w:r w:rsidRPr="007B0DA2">
        <w:rPr>
          <w:rStyle w:val="s0"/>
          <w:b/>
          <w:color w:val="auto"/>
        </w:rPr>
        <w:t>об основных финансово-экономических показателях деятельности</w:t>
      </w:r>
      <w:r w:rsidR="00DC19FB" w:rsidRPr="007B0DA2">
        <w:rPr>
          <w:rStyle w:val="s0"/>
          <w:b/>
          <w:color w:val="auto"/>
        </w:rPr>
        <w:t>:</w:t>
      </w:r>
    </w:p>
    <w:p w:rsidR="006024F1" w:rsidRPr="007B0DA2" w:rsidRDefault="006024F1" w:rsidP="00195B89">
      <w:pPr>
        <w:jc w:val="both"/>
        <w:rPr>
          <w:color w:val="auto"/>
        </w:rPr>
      </w:pPr>
      <w:r w:rsidRPr="007B0DA2">
        <w:rPr>
          <w:color w:val="auto"/>
        </w:rPr>
        <w:t>За I полугодие 202</w:t>
      </w:r>
      <w:r w:rsidR="00B617E8" w:rsidRPr="007B0DA2">
        <w:rPr>
          <w:color w:val="auto"/>
        </w:rPr>
        <w:t>5</w:t>
      </w:r>
      <w:r w:rsidRPr="007B0DA2">
        <w:rPr>
          <w:color w:val="auto"/>
        </w:rPr>
        <w:t xml:space="preserve"> года расходы и доходы по тарифной смете составили:</w:t>
      </w:r>
    </w:p>
    <w:p w:rsidR="006024F1" w:rsidRPr="007B0DA2" w:rsidRDefault="006024F1" w:rsidP="006024F1">
      <w:pPr>
        <w:ind w:firstLine="567"/>
        <w:jc w:val="both"/>
        <w:rPr>
          <w:b/>
          <w:color w:val="auto"/>
        </w:rPr>
      </w:pPr>
      <w:r w:rsidRPr="007B0DA2">
        <w:rPr>
          <w:b/>
          <w:color w:val="auto"/>
        </w:rPr>
        <w:t>- на услуги по передаче электрической энергии:</w:t>
      </w:r>
    </w:p>
    <w:p w:rsidR="006024F1" w:rsidRPr="007B0DA2" w:rsidRDefault="006024F1" w:rsidP="006024F1">
      <w:pPr>
        <w:ind w:firstLine="567"/>
        <w:jc w:val="both"/>
        <w:rPr>
          <w:color w:val="auto"/>
        </w:rPr>
      </w:pPr>
      <w:r w:rsidRPr="007B0DA2">
        <w:rPr>
          <w:color w:val="auto"/>
        </w:rPr>
        <w:t>расходы -  3 356 325,18 тыс. тенге без НДС;</w:t>
      </w:r>
    </w:p>
    <w:p w:rsidR="006024F1" w:rsidRPr="007B0DA2" w:rsidRDefault="006024F1" w:rsidP="006024F1">
      <w:pPr>
        <w:ind w:firstLine="567"/>
        <w:jc w:val="both"/>
        <w:rPr>
          <w:color w:val="auto"/>
        </w:rPr>
      </w:pPr>
      <w:r w:rsidRPr="007B0DA2">
        <w:rPr>
          <w:color w:val="auto"/>
        </w:rPr>
        <w:t xml:space="preserve">доходы - </w:t>
      </w:r>
      <w:r w:rsidR="003421DD" w:rsidRPr="007B0DA2">
        <w:rPr>
          <w:color w:val="auto"/>
        </w:rPr>
        <w:t xml:space="preserve"> 3 849 975,73 </w:t>
      </w:r>
      <w:r w:rsidRPr="007B0DA2">
        <w:rPr>
          <w:color w:val="auto"/>
        </w:rPr>
        <w:t>тыс. тенге без НДС;</w:t>
      </w:r>
    </w:p>
    <w:p w:rsidR="006024F1" w:rsidRPr="007B0DA2" w:rsidRDefault="006024F1" w:rsidP="006024F1">
      <w:pPr>
        <w:ind w:firstLine="567"/>
        <w:jc w:val="both"/>
        <w:rPr>
          <w:b/>
          <w:color w:val="auto"/>
        </w:rPr>
      </w:pPr>
      <w:r w:rsidRPr="007B0DA2">
        <w:rPr>
          <w:b/>
          <w:color w:val="auto"/>
        </w:rPr>
        <w:t>- на услуги по передаче и распределению тепловой энергии:</w:t>
      </w:r>
    </w:p>
    <w:p w:rsidR="006024F1" w:rsidRPr="007B0DA2" w:rsidRDefault="006024F1" w:rsidP="006024F1">
      <w:pPr>
        <w:ind w:firstLine="567"/>
        <w:jc w:val="both"/>
        <w:rPr>
          <w:color w:val="auto"/>
        </w:rPr>
      </w:pPr>
      <w:r w:rsidRPr="007B0DA2">
        <w:rPr>
          <w:color w:val="auto"/>
        </w:rPr>
        <w:t xml:space="preserve">расходы - </w:t>
      </w:r>
      <w:r w:rsidR="005877EA" w:rsidRPr="007B0DA2">
        <w:rPr>
          <w:color w:val="auto"/>
        </w:rPr>
        <w:t xml:space="preserve">209 888,65 </w:t>
      </w:r>
      <w:r w:rsidRPr="007B0DA2">
        <w:rPr>
          <w:color w:val="auto"/>
        </w:rPr>
        <w:t>тыс. тенге без НДС;</w:t>
      </w:r>
    </w:p>
    <w:p w:rsidR="006024F1" w:rsidRPr="007B0DA2" w:rsidRDefault="006024F1" w:rsidP="006024F1">
      <w:pPr>
        <w:ind w:firstLine="567"/>
        <w:jc w:val="both"/>
        <w:rPr>
          <w:color w:val="auto"/>
        </w:rPr>
      </w:pPr>
      <w:r w:rsidRPr="007B0DA2">
        <w:rPr>
          <w:color w:val="auto"/>
        </w:rPr>
        <w:t xml:space="preserve">доходы - </w:t>
      </w:r>
      <w:r w:rsidR="003421DD" w:rsidRPr="007B0DA2">
        <w:rPr>
          <w:color w:val="auto"/>
        </w:rPr>
        <w:t xml:space="preserve"> 225 578,84 </w:t>
      </w:r>
      <w:r w:rsidRPr="007B0DA2">
        <w:rPr>
          <w:color w:val="auto"/>
        </w:rPr>
        <w:t>тыс. тенге без НДС;</w:t>
      </w:r>
    </w:p>
    <w:p w:rsidR="006024F1" w:rsidRPr="007B0DA2" w:rsidRDefault="006024F1" w:rsidP="006024F1">
      <w:pPr>
        <w:ind w:firstLine="567"/>
        <w:jc w:val="both"/>
        <w:rPr>
          <w:b/>
          <w:color w:val="auto"/>
        </w:rPr>
      </w:pPr>
      <w:r w:rsidRPr="007B0DA2">
        <w:rPr>
          <w:b/>
          <w:color w:val="auto"/>
        </w:rPr>
        <w:t xml:space="preserve">- на услуги подачи воды по распределительным сетям (хоз. питьевое водоснабжение): </w:t>
      </w:r>
    </w:p>
    <w:p w:rsidR="006024F1" w:rsidRPr="007B0DA2" w:rsidRDefault="006024F1" w:rsidP="006024F1">
      <w:pPr>
        <w:ind w:firstLine="567"/>
        <w:jc w:val="both"/>
        <w:rPr>
          <w:color w:val="auto"/>
        </w:rPr>
      </w:pPr>
      <w:r w:rsidRPr="007B0DA2">
        <w:rPr>
          <w:color w:val="auto"/>
        </w:rPr>
        <w:t xml:space="preserve">расходы - </w:t>
      </w:r>
      <w:r w:rsidR="005877EA" w:rsidRPr="007B0DA2">
        <w:rPr>
          <w:color w:val="auto"/>
        </w:rPr>
        <w:t xml:space="preserve">172 150,75 </w:t>
      </w:r>
      <w:r w:rsidRPr="007B0DA2">
        <w:rPr>
          <w:color w:val="auto"/>
        </w:rPr>
        <w:t>тыс. тенге без НДС;</w:t>
      </w:r>
    </w:p>
    <w:p w:rsidR="006024F1" w:rsidRPr="007B0DA2" w:rsidRDefault="006024F1" w:rsidP="006024F1">
      <w:pPr>
        <w:ind w:firstLine="567"/>
        <w:jc w:val="both"/>
        <w:rPr>
          <w:color w:val="auto"/>
        </w:rPr>
      </w:pPr>
      <w:r w:rsidRPr="007B0DA2">
        <w:rPr>
          <w:color w:val="auto"/>
        </w:rPr>
        <w:t xml:space="preserve">доходы - </w:t>
      </w:r>
      <w:r w:rsidR="003421DD" w:rsidRPr="007B0DA2">
        <w:rPr>
          <w:color w:val="auto"/>
        </w:rPr>
        <w:t xml:space="preserve"> 167 037,92 </w:t>
      </w:r>
      <w:r w:rsidRPr="007B0DA2">
        <w:rPr>
          <w:color w:val="auto"/>
        </w:rPr>
        <w:t>тыс. тенге без НДС;</w:t>
      </w:r>
    </w:p>
    <w:p w:rsidR="006024F1" w:rsidRPr="007B0DA2" w:rsidRDefault="006024F1" w:rsidP="006024F1">
      <w:pPr>
        <w:ind w:firstLine="567"/>
        <w:jc w:val="both"/>
        <w:rPr>
          <w:b/>
          <w:color w:val="auto"/>
        </w:rPr>
      </w:pPr>
      <w:r w:rsidRPr="007B0DA2">
        <w:rPr>
          <w:b/>
          <w:color w:val="auto"/>
        </w:rPr>
        <w:t xml:space="preserve">- на услуги подачи воды по распределительным сетям (промышленное водоснабжение): </w:t>
      </w:r>
    </w:p>
    <w:p w:rsidR="006024F1" w:rsidRPr="007B0DA2" w:rsidRDefault="006024F1" w:rsidP="006024F1">
      <w:pPr>
        <w:ind w:firstLine="567"/>
        <w:jc w:val="both"/>
        <w:rPr>
          <w:color w:val="auto"/>
        </w:rPr>
      </w:pPr>
      <w:r w:rsidRPr="007B0DA2">
        <w:rPr>
          <w:color w:val="auto"/>
        </w:rPr>
        <w:t xml:space="preserve">расходы - </w:t>
      </w:r>
      <w:r w:rsidR="005877EA" w:rsidRPr="007B0DA2">
        <w:rPr>
          <w:color w:val="auto"/>
        </w:rPr>
        <w:t xml:space="preserve">237 516,51 </w:t>
      </w:r>
      <w:r w:rsidRPr="007B0DA2">
        <w:rPr>
          <w:color w:val="auto"/>
        </w:rPr>
        <w:t>тыс. тенге без НДС;</w:t>
      </w:r>
    </w:p>
    <w:p w:rsidR="006024F1" w:rsidRPr="007B0DA2" w:rsidRDefault="006024F1" w:rsidP="006024F1">
      <w:pPr>
        <w:ind w:firstLine="567"/>
        <w:jc w:val="both"/>
        <w:rPr>
          <w:color w:val="auto"/>
        </w:rPr>
      </w:pPr>
      <w:r w:rsidRPr="007B0DA2">
        <w:rPr>
          <w:color w:val="auto"/>
        </w:rPr>
        <w:t xml:space="preserve">доходы - </w:t>
      </w:r>
      <w:r w:rsidR="003421DD" w:rsidRPr="007B0DA2">
        <w:rPr>
          <w:color w:val="auto"/>
        </w:rPr>
        <w:t xml:space="preserve"> 190 405,18 </w:t>
      </w:r>
      <w:r w:rsidRPr="007B0DA2">
        <w:rPr>
          <w:color w:val="auto"/>
        </w:rPr>
        <w:t>тыс. тенге без НДС;</w:t>
      </w:r>
    </w:p>
    <w:p w:rsidR="006024F1" w:rsidRPr="007B0DA2" w:rsidRDefault="006024F1" w:rsidP="006024F1">
      <w:pPr>
        <w:ind w:firstLine="567"/>
        <w:jc w:val="both"/>
        <w:rPr>
          <w:b/>
          <w:color w:val="auto"/>
        </w:rPr>
      </w:pPr>
      <w:r w:rsidRPr="007B0DA2">
        <w:rPr>
          <w:b/>
          <w:color w:val="auto"/>
        </w:rPr>
        <w:lastRenderedPageBreak/>
        <w:t>- на услуги по отводу сточных вод (хоз. фекальная канализация):</w:t>
      </w:r>
    </w:p>
    <w:p w:rsidR="006024F1" w:rsidRPr="007B0DA2" w:rsidRDefault="006024F1" w:rsidP="006024F1">
      <w:pPr>
        <w:ind w:firstLine="567"/>
        <w:jc w:val="both"/>
        <w:rPr>
          <w:color w:val="auto"/>
        </w:rPr>
      </w:pPr>
      <w:r w:rsidRPr="007B0DA2">
        <w:rPr>
          <w:color w:val="auto"/>
        </w:rPr>
        <w:t xml:space="preserve">расходы -  </w:t>
      </w:r>
      <w:r w:rsidR="005877EA" w:rsidRPr="007B0DA2">
        <w:rPr>
          <w:color w:val="auto"/>
        </w:rPr>
        <w:t xml:space="preserve">125 775,69 </w:t>
      </w:r>
      <w:r w:rsidRPr="007B0DA2">
        <w:rPr>
          <w:color w:val="auto"/>
        </w:rPr>
        <w:t>тыс. тенге без НДС;</w:t>
      </w:r>
    </w:p>
    <w:p w:rsidR="006024F1" w:rsidRPr="007B0DA2" w:rsidRDefault="006024F1" w:rsidP="006024F1">
      <w:pPr>
        <w:ind w:firstLine="567"/>
        <w:jc w:val="both"/>
        <w:rPr>
          <w:color w:val="auto"/>
        </w:rPr>
      </w:pPr>
      <w:r w:rsidRPr="007B0DA2">
        <w:rPr>
          <w:color w:val="auto"/>
        </w:rPr>
        <w:t xml:space="preserve">доходы - </w:t>
      </w:r>
      <w:r w:rsidR="003421DD" w:rsidRPr="007B0DA2">
        <w:rPr>
          <w:color w:val="auto"/>
        </w:rPr>
        <w:t xml:space="preserve"> 106 320,16 </w:t>
      </w:r>
      <w:r w:rsidRPr="007B0DA2">
        <w:rPr>
          <w:color w:val="auto"/>
        </w:rPr>
        <w:t>тыс. тенге без НДС;</w:t>
      </w:r>
    </w:p>
    <w:p w:rsidR="006024F1" w:rsidRPr="007B0DA2" w:rsidRDefault="006024F1" w:rsidP="006024F1">
      <w:pPr>
        <w:ind w:firstLine="567"/>
        <w:jc w:val="both"/>
        <w:rPr>
          <w:b/>
          <w:color w:val="auto"/>
        </w:rPr>
      </w:pPr>
      <w:r w:rsidRPr="007B0DA2">
        <w:rPr>
          <w:b/>
          <w:color w:val="auto"/>
        </w:rPr>
        <w:t xml:space="preserve">- на услуги по отводу сточных вод (промышленная канализация): </w:t>
      </w:r>
    </w:p>
    <w:p w:rsidR="006024F1" w:rsidRPr="007B0DA2" w:rsidRDefault="006024F1" w:rsidP="006024F1">
      <w:pPr>
        <w:ind w:firstLine="567"/>
        <w:jc w:val="both"/>
        <w:rPr>
          <w:color w:val="auto"/>
        </w:rPr>
      </w:pPr>
      <w:r w:rsidRPr="007B0DA2">
        <w:rPr>
          <w:color w:val="auto"/>
        </w:rPr>
        <w:t xml:space="preserve">расходы - </w:t>
      </w:r>
      <w:r w:rsidR="005877EA" w:rsidRPr="007B0DA2">
        <w:rPr>
          <w:color w:val="auto"/>
        </w:rPr>
        <w:t xml:space="preserve">145 570,20 </w:t>
      </w:r>
      <w:r w:rsidRPr="007B0DA2">
        <w:rPr>
          <w:color w:val="auto"/>
        </w:rPr>
        <w:t>тыс. тенге без НДС;</w:t>
      </w:r>
    </w:p>
    <w:p w:rsidR="00B605CF" w:rsidRPr="007B0DA2" w:rsidRDefault="006024F1" w:rsidP="006024F1">
      <w:pPr>
        <w:ind w:firstLine="567"/>
        <w:jc w:val="both"/>
        <w:rPr>
          <w:color w:val="auto"/>
        </w:rPr>
      </w:pPr>
      <w:r w:rsidRPr="007B0DA2">
        <w:rPr>
          <w:color w:val="auto"/>
        </w:rPr>
        <w:t xml:space="preserve">доходы - </w:t>
      </w:r>
      <w:r w:rsidR="003421DD" w:rsidRPr="007B0DA2">
        <w:rPr>
          <w:color w:val="auto"/>
        </w:rPr>
        <w:t xml:space="preserve"> 189 288,60 </w:t>
      </w:r>
      <w:r w:rsidRPr="007B0DA2">
        <w:rPr>
          <w:color w:val="auto"/>
        </w:rPr>
        <w:t>тыс. тенге без НДС.</w:t>
      </w:r>
    </w:p>
    <w:p w:rsidR="003421DD" w:rsidRPr="007B0DA2" w:rsidRDefault="003421DD" w:rsidP="006024F1">
      <w:pPr>
        <w:ind w:firstLine="567"/>
        <w:jc w:val="both"/>
        <w:rPr>
          <w:color w:val="auto"/>
        </w:rPr>
      </w:pPr>
    </w:p>
    <w:p w:rsidR="00760533" w:rsidRPr="007B0DA2" w:rsidRDefault="00760533" w:rsidP="009002BC">
      <w:pPr>
        <w:ind w:firstLine="397"/>
        <w:jc w:val="both"/>
        <w:rPr>
          <w:b/>
          <w:color w:val="auto"/>
        </w:rPr>
      </w:pPr>
      <w:r w:rsidRPr="007B0DA2">
        <w:rPr>
          <w:rStyle w:val="s0"/>
          <w:b/>
          <w:color w:val="auto"/>
        </w:rPr>
        <w:t xml:space="preserve">7) </w:t>
      </w:r>
      <w:r w:rsidR="007C7D52" w:rsidRPr="007B0DA2">
        <w:rPr>
          <w:rStyle w:val="s0"/>
          <w:b/>
          <w:color w:val="auto"/>
        </w:rPr>
        <w:t xml:space="preserve">Информация </w:t>
      </w:r>
      <w:r w:rsidRPr="007B0DA2">
        <w:rPr>
          <w:rStyle w:val="s0"/>
          <w:b/>
          <w:color w:val="auto"/>
        </w:rPr>
        <w:t>об объемах пре</w:t>
      </w:r>
      <w:r w:rsidR="009C5696" w:rsidRPr="007B0DA2">
        <w:rPr>
          <w:rStyle w:val="s0"/>
          <w:b/>
          <w:color w:val="auto"/>
        </w:rPr>
        <w:t>доставленных регулируемых услуг</w:t>
      </w:r>
    </w:p>
    <w:p w:rsidR="002A22EB" w:rsidRPr="007B0DA2" w:rsidRDefault="002A22EB" w:rsidP="009002BC">
      <w:pPr>
        <w:ind w:firstLine="709"/>
        <w:rPr>
          <w:color w:val="auto"/>
        </w:rPr>
      </w:pPr>
      <w:r w:rsidRPr="007B0DA2">
        <w:rPr>
          <w:color w:val="auto"/>
        </w:rPr>
        <w:t>Объемы предоставленных услуг за I полугодие 202</w:t>
      </w:r>
      <w:r w:rsidR="00A672F2" w:rsidRPr="007B0DA2">
        <w:rPr>
          <w:color w:val="auto"/>
        </w:rPr>
        <w:t>5</w:t>
      </w:r>
      <w:r w:rsidRPr="007B0DA2">
        <w:rPr>
          <w:color w:val="auto"/>
        </w:rPr>
        <w:t xml:space="preserve"> год</w:t>
      </w:r>
      <w:r w:rsidR="0008375B" w:rsidRPr="007B0DA2">
        <w:rPr>
          <w:color w:val="auto"/>
        </w:rPr>
        <w:t>а</w:t>
      </w:r>
      <w:r w:rsidRPr="007B0DA2">
        <w:rPr>
          <w:color w:val="auto"/>
        </w:rPr>
        <w:t xml:space="preserve"> составили:</w:t>
      </w:r>
    </w:p>
    <w:p w:rsidR="000F32F6" w:rsidRPr="007B0DA2" w:rsidRDefault="000F32F6" w:rsidP="000F32F6">
      <w:pPr>
        <w:jc w:val="both"/>
        <w:rPr>
          <w:color w:val="auto"/>
        </w:rPr>
      </w:pPr>
      <w:r w:rsidRPr="007B0DA2">
        <w:rPr>
          <w:color w:val="auto"/>
        </w:rPr>
        <w:t>- на услуги по передаче электрической энергии – 1 184 406,15 тыс. кВтч;</w:t>
      </w:r>
    </w:p>
    <w:p w:rsidR="000F32F6" w:rsidRPr="007B0DA2" w:rsidRDefault="000F32F6" w:rsidP="000F32F6">
      <w:pPr>
        <w:jc w:val="both"/>
        <w:rPr>
          <w:color w:val="auto"/>
        </w:rPr>
      </w:pPr>
      <w:r w:rsidRPr="007B0DA2">
        <w:rPr>
          <w:color w:val="auto"/>
        </w:rPr>
        <w:t>- на услуги по передаче и распределению тепловой энергии – 107,8 тыс. Гкал;</w:t>
      </w:r>
    </w:p>
    <w:p w:rsidR="000F32F6" w:rsidRPr="007B0DA2" w:rsidRDefault="000F32F6" w:rsidP="000F32F6">
      <w:pPr>
        <w:jc w:val="both"/>
        <w:rPr>
          <w:color w:val="auto"/>
        </w:rPr>
      </w:pPr>
      <w:r w:rsidRPr="007B0DA2">
        <w:rPr>
          <w:color w:val="auto"/>
        </w:rPr>
        <w:t>- на услуги подачи воды по распределительным сетям (хоз. питьевое водоснабжение) – 449,9 тыс.м3;</w:t>
      </w:r>
    </w:p>
    <w:p w:rsidR="000F32F6" w:rsidRPr="007B0DA2" w:rsidRDefault="000F32F6" w:rsidP="000F32F6">
      <w:pPr>
        <w:jc w:val="both"/>
        <w:rPr>
          <w:color w:val="auto"/>
        </w:rPr>
      </w:pPr>
      <w:r w:rsidRPr="007B0DA2">
        <w:rPr>
          <w:color w:val="auto"/>
        </w:rPr>
        <w:t>- на услуги подачи воды по распределительным сетям (промышленное водоснабжение) – 8</w:t>
      </w:r>
      <w:r w:rsidR="00B617E8" w:rsidRPr="007B0DA2">
        <w:rPr>
          <w:color w:val="auto"/>
        </w:rPr>
        <w:t xml:space="preserve"> </w:t>
      </w:r>
      <w:r w:rsidRPr="007B0DA2">
        <w:rPr>
          <w:color w:val="auto"/>
        </w:rPr>
        <w:t>945,56 тыс.м3;</w:t>
      </w:r>
    </w:p>
    <w:p w:rsidR="000F32F6" w:rsidRPr="007B0DA2" w:rsidRDefault="000F32F6" w:rsidP="000F32F6">
      <w:pPr>
        <w:jc w:val="both"/>
        <w:rPr>
          <w:color w:val="auto"/>
        </w:rPr>
      </w:pPr>
      <w:r w:rsidRPr="007B0DA2">
        <w:rPr>
          <w:color w:val="auto"/>
        </w:rPr>
        <w:t>- на услуги по отводу сточных вод (хоз. фекальная канализация) – 674,07 тыс.м3;</w:t>
      </w:r>
    </w:p>
    <w:p w:rsidR="00A104CB" w:rsidRPr="007B0DA2" w:rsidRDefault="000F32F6" w:rsidP="000F32F6">
      <w:pPr>
        <w:jc w:val="both"/>
        <w:rPr>
          <w:color w:val="auto"/>
        </w:rPr>
      </w:pPr>
      <w:r w:rsidRPr="007B0DA2">
        <w:rPr>
          <w:color w:val="auto"/>
        </w:rPr>
        <w:t>- на услуги по отводу сточных вод (промышленная канализация) – 4</w:t>
      </w:r>
      <w:r w:rsidR="00B617E8" w:rsidRPr="007B0DA2">
        <w:rPr>
          <w:color w:val="auto"/>
        </w:rPr>
        <w:t xml:space="preserve"> </w:t>
      </w:r>
      <w:r w:rsidRPr="007B0DA2">
        <w:rPr>
          <w:color w:val="auto"/>
        </w:rPr>
        <w:t>193,34 тыс.м3</w:t>
      </w:r>
    </w:p>
    <w:p w:rsidR="000F32F6" w:rsidRPr="007B0DA2" w:rsidRDefault="000F32F6" w:rsidP="000F32F6">
      <w:pPr>
        <w:jc w:val="both"/>
        <w:rPr>
          <w:rStyle w:val="s0"/>
          <w:color w:val="auto"/>
        </w:rPr>
      </w:pPr>
    </w:p>
    <w:p w:rsidR="00760533" w:rsidRPr="007B0DA2" w:rsidRDefault="00760533" w:rsidP="009002BC">
      <w:pPr>
        <w:ind w:firstLine="397"/>
        <w:jc w:val="both"/>
        <w:rPr>
          <w:b/>
          <w:color w:val="auto"/>
        </w:rPr>
      </w:pPr>
      <w:r w:rsidRPr="007B0DA2">
        <w:rPr>
          <w:rStyle w:val="s0"/>
          <w:b/>
          <w:color w:val="auto"/>
        </w:rPr>
        <w:t xml:space="preserve">8) </w:t>
      </w:r>
      <w:r w:rsidR="009C5696" w:rsidRPr="007B0DA2">
        <w:rPr>
          <w:rStyle w:val="s0"/>
          <w:b/>
          <w:color w:val="auto"/>
        </w:rPr>
        <w:t xml:space="preserve">Информация </w:t>
      </w:r>
      <w:r w:rsidRPr="007B0DA2">
        <w:rPr>
          <w:rStyle w:val="s0"/>
          <w:b/>
          <w:color w:val="auto"/>
        </w:rPr>
        <w:t>о проводимой работе с п</w:t>
      </w:r>
      <w:r w:rsidR="009C5696" w:rsidRPr="007B0DA2">
        <w:rPr>
          <w:rStyle w:val="s0"/>
          <w:b/>
          <w:color w:val="auto"/>
        </w:rPr>
        <w:t>отребителями регулируем</w:t>
      </w:r>
      <w:bookmarkStart w:id="0" w:name="_GoBack"/>
      <w:bookmarkEnd w:id="0"/>
      <w:r w:rsidR="009C5696" w:rsidRPr="007B0DA2">
        <w:rPr>
          <w:rStyle w:val="s0"/>
          <w:b/>
          <w:color w:val="auto"/>
        </w:rPr>
        <w:t>ых услуг</w:t>
      </w:r>
    </w:p>
    <w:p w:rsidR="00EE11BD" w:rsidRPr="007B0DA2" w:rsidRDefault="00EE11BD" w:rsidP="00EE11BD">
      <w:pPr>
        <w:ind w:firstLine="397"/>
        <w:jc w:val="both"/>
        <w:rPr>
          <w:rStyle w:val="s0"/>
          <w:color w:val="auto"/>
        </w:rPr>
      </w:pPr>
      <w:r w:rsidRPr="007B0DA2">
        <w:rPr>
          <w:rStyle w:val="s0"/>
          <w:color w:val="auto"/>
        </w:rPr>
        <w:t>БРП «ЭнергоСети» за I полугодие 2025 произвел 100% обеспечение энергоресурсами всех потребителей. Работа с потребителями проводится согласно заключенным договорам на оказание услуг. Договора заключаются ежегодно. Претензий за недобросовестное исполнение договорных обязательств не поступало.</w:t>
      </w:r>
    </w:p>
    <w:p w:rsidR="00EE11BD" w:rsidRPr="007B0DA2" w:rsidRDefault="00EE11BD" w:rsidP="00EE11BD">
      <w:pPr>
        <w:ind w:firstLine="397"/>
        <w:jc w:val="both"/>
        <w:rPr>
          <w:rStyle w:val="s0"/>
          <w:color w:val="auto"/>
        </w:rPr>
      </w:pPr>
      <w:r w:rsidRPr="007B0DA2">
        <w:rPr>
          <w:rStyle w:val="s0"/>
          <w:color w:val="auto"/>
        </w:rPr>
        <w:t xml:space="preserve">За I полугодие 2025 года по хоз. питьевому и промышленному водоснабжению составлено 25 актов, в т.ч. актов опломбировок - 6, актов нарушений - 0, актов проверок без нарушений – 6, акт отключения -13. </w:t>
      </w:r>
    </w:p>
    <w:p w:rsidR="00EE11BD" w:rsidRPr="007B0DA2" w:rsidRDefault="00EE11BD" w:rsidP="00EE11BD">
      <w:pPr>
        <w:ind w:firstLine="397"/>
        <w:jc w:val="both"/>
        <w:rPr>
          <w:rStyle w:val="s0"/>
          <w:color w:val="auto"/>
        </w:rPr>
      </w:pPr>
      <w:r w:rsidRPr="007B0DA2">
        <w:rPr>
          <w:rStyle w:val="s0"/>
          <w:color w:val="auto"/>
        </w:rPr>
        <w:t xml:space="preserve">По </w:t>
      </w:r>
      <w:r w:rsidR="00E019E7" w:rsidRPr="007B0DA2">
        <w:rPr>
          <w:rStyle w:val="s0"/>
          <w:color w:val="auto"/>
        </w:rPr>
        <w:t xml:space="preserve">передаче </w:t>
      </w:r>
      <w:r w:rsidRPr="007B0DA2">
        <w:rPr>
          <w:rStyle w:val="s0"/>
          <w:color w:val="auto"/>
        </w:rPr>
        <w:t>тепло</w:t>
      </w:r>
      <w:r w:rsidR="00E019E7" w:rsidRPr="007B0DA2">
        <w:rPr>
          <w:rStyle w:val="s0"/>
          <w:color w:val="auto"/>
        </w:rPr>
        <w:t>вой энергии</w:t>
      </w:r>
      <w:r w:rsidRPr="007B0DA2">
        <w:rPr>
          <w:rStyle w:val="s0"/>
          <w:color w:val="auto"/>
        </w:rPr>
        <w:t xml:space="preserve"> составлено 37 актов, в т.ч. актов опломбировок – 5, актов нарушений - 15, актов проверок без нарушений -13, актов хищений – 1. </w:t>
      </w:r>
    </w:p>
    <w:p w:rsidR="00E06A2A" w:rsidRPr="007B0DA2" w:rsidRDefault="00EE11BD" w:rsidP="00EE11BD">
      <w:pPr>
        <w:ind w:firstLine="397"/>
        <w:jc w:val="both"/>
        <w:rPr>
          <w:rStyle w:val="s0"/>
          <w:color w:val="auto"/>
        </w:rPr>
      </w:pPr>
      <w:r w:rsidRPr="007B0DA2">
        <w:rPr>
          <w:rStyle w:val="s0"/>
          <w:color w:val="auto"/>
        </w:rPr>
        <w:t>По передаче электрической энергии составлено 3 актов, в т.ч. актов замены счетчиков – 0, актов опломбировок – 3, актов проверок без нарушений – 0.</w:t>
      </w:r>
    </w:p>
    <w:p w:rsidR="00EE11BD" w:rsidRPr="007B0DA2" w:rsidRDefault="00EE11BD" w:rsidP="00EE11BD">
      <w:pPr>
        <w:ind w:firstLine="397"/>
        <w:jc w:val="both"/>
        <w:rPr>
          <w:rStyle w:val="s0"/>
          <w:color w:val="auto"/>
        </w:rPr>
      </w:pPr>
    </w:p>
    <w:p w:rsidR="00760533" w:rsidRPr="007B0DA2" w:rsidRDefault="00760533" w:rsidP="009002BC">
      <w:pPr>
        <w:ind w:firstLine="397"/>
        <w:jc w:val="both"/>
        <w:rPr>
          <w:b/>
          <w:color w:val="auto"/>
        </w:rPr>
      </w:pPr>
      <w:r w:rsidRPr="007B0DA2">
        <w:rPr>
          <w:rStyle w:val="s0"/>
          <w:b/>
          <w:color w:val="auto"/>
        </w:rPr>
        <w:t xml:space="preserve">9) </w:t>
      </w:r>
      <w:r w:rsidR="009C5696" w:rsidRPr="007B0DA2">
        <w:rPr>
          <w:rStyle w:val="s0"/>
          <w:b/>
          <w:color w:val="auto"/>
        </w:rPr>
        <w:t xml:space="preserve">Информация </w:t>
      </w:r>
      <w:r w:rsidRPr="007B0DA2">
        <w:rPr>
          <w:rStyle w:val="s0"/>
          <w:b/>
          <w:color w:val="auto"/>
        </w:rPr>
        <w:t>о перспективах деятельности (планы развития</w:t>
      </w:r>
      <w:r w:rsidR="00B94800" w:rsidRPr="007B0DA2">
        <w:rPr>
          <w:rStyle w:val="s0"/>
          <w:b/>
          <w:color w:val="auto"/>
        </w:rPr>
        <w:t>)</w:t>
      </w:r>
    </w:p>
    <w:p w:rsidR="0075512D" w:rsidRPr="007B0DA2" w:rsidRDefault="0075512D" w:rsidP="0075512D">
      <w:pPr>
        <w:rPr>
          <w:color w:val="auto"/>
        </w:rPr>
      </w:pPr>
      <w:r w:rsidRPr="007B0DA2">
        <w:rPr>
          <w:color w:val="auto"/>
        </w:rPr>
        <w:t>- Замена полимерных изоляторов на стеклянные изоляторы ПС-120Б ВЛЭП-220кВ №2518, №2528, №2588, №2578;</w:t>
      </w:r>
    </w:p>
    <w:p w:rsidR="0075512D" w:rsidRPr="007B0DA2" w:rsidRDefault="0075512D" w:rsidP="0075512D">
      <w:pPr>
        <w:rPr>
          <w:color w:val="auto"/>
        </w:rPr>
      </w:pPr>
      <w:r w:rsidRPr="007B0DA2">
        <w:rPr>
          <w:color w:val="auto"/>
        </w:rPr>
        <w:t>- Реализация проекта "Монтаж коллектора хоз. фекальной канализации от склада №1 до колодца гасителя"</w:t>
      </w:r>
    </w:p>
    <w:p w:rsidR="0075512D" w:rsidRPr="007B0DA2" w:rsidRDefault="0075512D" w:rsidP="0075512D">
      <w:pPr>
        <w:rPr>
          <w:color w:val="auto"/>
        </w:rPr>
      </w:pPr>
      <w:r w:rsidRPr="007B0DA2">
        <w:rPr>
          <w:color w:val="auto"/>
        </w:rPr>
        <w:t>- Разработка проекта по капитальному ремонту эстакады технологических трубопроводов;</w:t>
      </w:r>
    </w:p>
    <w:p w:rsidR="0075512D" w:rsidRPr="007B0DA2" w:rsidRDefault="0075512D" w:rsidP="0075512D">
      <w:pPr>
        <w:rPr>
          <w:color w:val="auto"/>
        </w:rPr>
      </w:pPr>
      <w:r w:rsidRPr="007B0DA2">
        <w:rPr>
          <w:color w:val="auto"/>
        </w:rPr>
        <w:t>- Замена изоляции тепловых сетей;</w:t>
      </w:r>
    </w:p>
    <w:p w:rsidR="0075512D" w:rsidRPr="007B0DA2" w:rsidRDefault="0075512D" w:rsidP="0075512D">
      <w:pPr>
        <w:rPr>
          <w:color w:val="auto"/>
        </w:rPr>
      </w:pPr>
      <w:r w:rsidRPr="007B0DA2">
        <w:rPr>
          <w:color w:val="auto"/>
        </w:rPr>
        <w:t>- Замена хоз. питьевого трубопровода водоснабжения Ф377 мм от стоянки ЗОЦМ до РМЗ;</w:t>
      </w:r>
    </w:p>
    <w:p w:rsidR="0075512D" w:rsidRPr="007B0DA2" w:rsidRDefault="0075512D" w:rsidP="0075512D">
      <w:pPr>
        <w:rPr>
          <w:color w:val="auto"/>
        </w:rPr>
      </w:pPr>
      <w:r w:rsidRPr="007B0DA2">
        <w:rPr>
          <w:color w:val="auto"/>
        </w:rPr>
        <w:t>- Замена трубопровода промышленной воды Ф630мм в ЦТТ ТВС в районе стоянки ЗОЦМ в сторону РМЗ</w:t>
      </w:r>
    </w:p>
    <w:p w:rsidR="00102C81" w:rsidRPr="007B0DA2" w:rsidRDefault="00102C81" w:rsidP="0075512D">
      <w:pPr>
        <w:rPr>
          <w:color w:val="auto"/>
        </w:rPr>
      </w:pPr>
    </w:p>
    <w:sectPr w:rsidR="00102C81" w:rsidRPr="007B0DA2" w:rsidSect="00722D72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33"/>
    <w:rsid w:val="00010E73"/>
    <w:rsid w:val="0001524F"/>
    <w:rsid w:val="00015434"/>
    <w:rsid w:val="000221B6"/>
    <w:rsid w:val="00024B12"/>
    <w:rsid w:val="0003311E"/>
    <w:rsid w:val="00042A03"/>
    <w:rsid w:val="0008375B"/>
    <w:rsid w:val="000B2CE4"/>
    <w:rsid w:val="000F0CC4"/>
    <w:rsid w:val="000F32F6"/>
    <w:rsid w:val="00102C81"/>
    <w:rsid w:val="00104134"/>
    <w:rsid w:val="001336EE"/>
    <w:rsid w:val="00142FFD"/>
    <w:rsid w:val="00166334"/>
    <w:rsid w:val="00177B4D"/>
    <w:rsid w:val="001953A7"/>
    <w:rsid w:val="00195B89"/>
    <w:rsid w:val="001B7FA0"/>
    <w:rsid w:val="001D35F4"/>
    <w:rsid w:val="001F09E7"/>
    <w:rsid w:val="0022492C"/>
    <w:rsid w:val="002258EB"/>
    <w:rsid w:val="00225F18"/>
    <w:rsid w:val="00231C93"/>
    <w:rsid w:val="00237FB6"/>
    <w:rsid w:val="00241DB4"/>
    <w:rsid w:val="0026013A"/>
    <w:rsid w:val="0027609A"/>
    <w:rsid w:val="002A22EB"/>
    <w:rsid w:val="002A2584"/>
    <w:rsid w:val="002B3D94"/>
    <w:rsid w:val="002D69A7"/>
    <w:rsid w:val="002E56E3"/>
    <w:rsid w:val="00303971"/>
    <w:rsid w:val="00303D95"/>
    <w:rsid w:val="0031197A"/>
    <w:rsid w:val="00317D9A"/>
    <w:rsid w:val="003265DF"/>
    <w:rsid w:val="003421DD"/>
    <w:rsid w:val="00352A6A"/>
    <w:rsid w:val="00356E38"/>
    <w:rsid w:val="00357AFD"/>
    <w:rsid w:val="0036136D"/>
    <w:rsid w:val="00372325"/>
    <w:rsid w:val="0037370F"/>
    <w:rsid w:val="003752E8"/>
    <w:rsid w:val="00381329"/>
    <w:rsid w:val="00381425"/>
    <w:rsid w:val="00383B14"/>
    <w:rsid w:val="003858B7"/>
    <w:rsid w:val="003863A8"/>
    <w:rsid w:val="00387879"/>
    <w:rsid w:val="00387A15"/>
    <w:rsid w:val="00390574"/>
    <w:rsid w:val="003C7158"/>
    <w:rsid w:val="003C772E"/>
    <w:rsid w:val="003D577F"/>
    <w:rsid w:val="00400381"/>
    <w:rsid w:val="00403AED"/>
    <w:rsid w:val="00407BA6"/>
    <w:rsid w:val="00415E90"/>
    <w:rsid w:val="004743B4"/>
    <w:rsid w:val="00486FE8"/>
    <w:rsid w:val="00494723"/>
    <w:rsid w:val="004956EB"/>
    <w:rsid w:val="0049593C"/>
    <w:rsid w:val="00495AC8"/>
    <w:rsid w:val="004D19FE"/>
    <w:rsid w:val="004D4A55"/>
    <w:rsid w:val="004F5521"/>
    <w:rsid w:val="004F5A33"/>
    <w:rsid w:val="00501ECB"/>
    <w:rsid w:val="00521079"/>
    <w:rsid w:val="00526A25"/>
    <w:rsid w:val="00544DCC"/>
    <w:rsid w:val="0056445C"/>
    <w:rsid w:val="0058103F"/>
    <w:rsid w:val="00585815"/>
    <w:rsid w:val="00587049"/>
    <w:rsid w:val="005877EA"/>
    <w:rsid w:val="0059128B"/>
    <w:rsid w:val="00593C4E"/>
    <w:rsid w:val="005A2149"/>
    <w:rsid w:val="005B72D1"/>
    <w:rsid w:val="005C7347"/>
    <w:rsid w:val="005D5927"/>
    <w:rsid w:val="005D5C83"/>
    <w:rsid w:val="005E72F3"/>
    <w:rsid w:val="005F3256"/>
    <w:rsid w:val="00600AF5"/>
    <w:rsid w:val="006024F1"/>
    <w:rsid w:val="0062209D"/>
    <w:rsid w:val="00624CA9"/>
    <w:rsid w:val="00644F1C"/>
    <w:rsid w:val="006470DE"/>
    <w:rsid w:val="006674B6"/>
    <w:rsid w:val="00673E49"/>
    <w:rsid w:val="00691E5D"/>
    <w:rsid w:val="006923F6"/>
    <w:rsid w:val="0069623F"/>
    <w:rsid w:val="006C281D"/>
    <w:rsid w:val="006C4AFA"/>
    <w:rsid w:val="006C6D44"/>
    <w:rsid w:val="006D0658"/>
    <w:rsid w:val="006D20DD"/>
    <w:rsid w:val="006D5D57"/>
    <w:rsid w:val="007047CF"/>
    <w:rsid w:val="00714F14"/>
    <w:rsid w:val="00717A57"/>
    <w:rsid w:val="00722D72"/>
    <w:rsid w:val="00736A48"/>
    <w:rsid w:val="00736CFE"/>
    <w:rsid w:val="00753FE0"/>
    <w:rsid w:val="0075512D"/>
    <w:rsid w:val="00760533"/>
    <w:rsid w:val="00770811"/>
    <w:rsid w:val="00772560"/>
    <w:rsid w:val="00783718"/>
    <w:rsid w:val="007859D9"/>
    <w:rsid w:val="00790FCF"/>
    <w:rsid w:val="007A1E00"/>
    <w:rsid w:val="007A4D35"/>
    <w:rsid w:val="007B0DA2"/>
    <w:rsid w:val="007C4BD5"/>
    <w:rsid w:val="007C7D52"/>
    <w:rsid w:val="007E027F"/>
    <w:rsid w:val="007F67AC"/>
    <w:rsid w:val="008146CE"/>
    <w:rsid w:val="00814818"/>
    <w:rsid w:val="00816630"/>
    <w:rsid w:val="0082476C"/>
    <w:rsid w:val="00830E97"/>
    <w:rsid w:val="00845F78"/>
    <w:rsid w:val="0085145A"/>
    <w:rsid w:val="00865AFD"/>
    <w:rsid w:val="008A68EC"/>
    <w:rsid w:val="008C2BC9"/>
    <w:rsid w:val="008F703B"/>
    <w:rsid w:val="009002BC"/>
    <w:rsid w:val="00904195"/>
    <w:rsid w:val="00904F62"/>
    <w:rsid w:val="00907DD0"/>
    <w:rsid w:val="00924433"/>
    <w:rsid w:val="0093002C"/>
    <w:rsid w:val="00940464"/>
    <w:rsid w:val="00943A79"/>
    <w:rsid w:val="00972755"/>
    <w:rsid w:val="00980AFA"/>
    <w:rsid w:val="009A2E83"/>
    <w:rsid w:val="009B1AAD"/>
    <w:rsid w:val="009B4F34"/>
    <w:rsid w:val="009B5596"/>
    <w:rsid w:val="009C0981"/>
    <w:rsid w:val="009C5696"/>
    <w:rsid w:val="009D090F"/>
    <w:rsid w:val="009F0450"/>
    <w:rsid w:val="009F79AC"/>
    <w:rsid w:val="00A104CB"/>
    <w:rsid w:val="00A23A22"/>
    <w:rsid w:val="00A303E9"/>
    <w:rsid w:val="00A327A9"/>
    <w:rsid w:val="00A43034"/>
    <w:rsid w:val="00A44DF1"/>
    <w:rsid w:val="00A672F2"/>
    <w:rsid w:val="00A72D0F"/>
    <w:rsid w:val="00AC4CEB"/>
    <w:rsid w:val="00B1511E"/>
    <w:rsid w:val="00B330D7"/>
    <w:rsid w:val="00B46BD8"/>
    <w:rsid w:val="00B46DA9"/>
    <w:rsid w:val="00B53687"/>
    <w:rsid w:val="00B605CF"/>
    <w:rsid w:val="00B617E8"/>
    <w:rsid w:val="00B64EC0"/>
    <w:rsid w:val="00B75458"/>
    <w:rsid w:val="00B8057B"/>
    <w:rsid w:val="00B940F7"/>
    <w:rsid w:val="00B94800"/>
    <w:rsid w:val="00BA165A"/>
    <w:rsid w:val="00BB060D"/>
    <w:rsid w:val="00BB3032"/>
    <w:rsid w:val="00BB323F"/>
    <w:rsid w:val="00BD0EDE"/>
    <w:rsid w:val="00BE16DA"/>
    <w:rsid w:val="00C159B5"/>
    <w:rsid w:val="00C2497E"/>
    <w:rsid w:val="00C3535F"/>
    <w:rsid w:val="00C60C4D"/>
    <w:rsid w:val="00C743DA"/>
    <w:rsid w:val="00C85702"/>
    <w:rsid w:val="00CF766E"/>
    <w:rsid w:val="00D04F30"/>
    <w:rsid w:val="00D1121C"/>
    <w:rsid w:val="00D1569B"/>
    <w:rsid w:val="00D4276E"/>
    <w:rsid w:val="00D47292"/>
    <w:rsid w:val="00D70B38"/>
    <w:rsid w:val="00D71276"/>
    <w:rsid w:val="00D7209E"/>
    <w:rsid w:val="00D80CB5"/>
    <w:rsid w:val="00D82C24"/>
    <w:rsid w:val="00D94BD7"/>
    <w:rsid w:val="00D9633C"/>
    <w:rsid w:val="00D96531"/>
    <w:rsid w:val="00D975C2"/>
    <w:rsid w:val="00DA099A"/>
    <w:rsid w:val="00DA2195"/>
    <w:rsid w:val="00DB17AC"/>
    <w:rsid w:val="00DC19FB"/>
    <w:rsid w:val="00DC2101"/>
    <w:rsid w:val="00DD1125"/>
    <w:rsid w:val="00DD64F6"/>
    <w:rsid w:val="00DD7AA5"/>
    <w:rsid w:val="00DE7985"/>
    <w:rsid w:val="00E019E7"/>
    <w:rsid w:val="00E05FBD"/>
    <w:rsid w:val="00E06A2A"/>
    <w:rsid w:val="00E136CE"/>
    <w:rsid w:val="00E40049"/>
    <w:rsid w:val="00E42579"/>
    <w:rsid w:val="00E71418"/>
    <w:rsid w:val="00E74659"/>
    <w:rsid w:val="00E82CEE"/>
    <w:rsid w:val="00EA60F2"/>
    <w:rsid w:val="00EC22BF"/>
    <w:rsid w:val="00EC53F1"/>
    <w:rsid w:val="00EE11BD"/>
    <w:rsid w:val="00EF76E5"/>
    <w:rsid w:val="00F167C1"/>
    <w:rsid w:val="00F23B85"/>
    <w:rsid w:val="00F254E4"/>
    <w:rsid w:val="00F4037F"/>
    <w:rsid w:val="00F41742"/>
    <w:rsid w:val="00F45B9A"/>
    <w:rsid w:val="00F4760D"/>
    <w:rsid w:val="00F516D3"/>
    <w:rsid w:val="00F5659D"/>
    <w:rsid w:val="00F67EC9"/>
    <w:rsid w:val="00F708AE"/>
    <w:rsid w:val="00F71BAC"/>
    <w:rsid w:val="00F740E2"/>
    <w:rsid w:val="00F86695"/>
    <w:rsid w:val="00F90758"/>
    <w:rsid w:val="00F92E03"/>
    <w:rsid w:val="00FD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B2597-029A-410A-9635-89764A95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33"/>
    <w:pPr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533"/>
    <w:pPr>
      <w:keepNext/>
      <w:ind w:firstLine="397"/>
      <w:jc w:val="right"/>
      <w:outlineLvl w:val="1"/>
    </w:pPr>
    <w:rPr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24433"/>
    <w:pPr>
      <w:keepNext/>
      <w:jc w:val="center"/>
      <w:outlineLvl w:val="2"/>
    </w:pPr>
    <w:rPr>
      <w:b/>
      <w:bCs/>
      <w:color w:val="0000CC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303E9"/>
    <w:pPr>
      <w:keepNext/>
      <w:jc w:val="center"/>
      <w:outlineLvl w:val="3"/>
    </w:pPr>
    <w:rPr>
      <w:b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F41742"/>
    <w:pPr>
      <w:keepNext/>
      <w:ind w:firstLine="397"/>
      <w:jc w:val="center"/>
      <w:textAlignment w:val="baseline"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AC4CEB"/>
    <w:pPr>
      <w:keepNext/>
      <w:ind w:firstLine="397"/>
      <w:jc w:val="center"/>
      <w:textAlignment w:val="baseline"/>
      <w:outlineLvl w:val="5"/>
    </w:pPr>
    <w:rPr>
      <w:color w:val="auto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0533"/>
    <w:rPr>
      <w:color w:val="333399"/>
      <w:u w:val="single"/>
    </w:rPr>
  </w:style>
  <w:style w:type="character" w:customStyle="1" w:styleId="s0">
    <w:name w:val="s0"/>
    <w:rsid w:val="0076053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60533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s2">
    <w:name w:val="s2"/>
    <w:rsid w:val="00760533"/>
    <w:rPr>
      <w:rFonts w:ascii="Times New Roman" w:hAnsi="Times New Roman" w:cs="Times New Roman" w:hint="default"/>
      <w:color w:val="333399"/>
      <w:u w:val="single"/>
    </w:rPr>
  </w:style>
  <w:style w:type="character" w:customStyle="1" w:styleId="20">
    <w:name w:val="Заголовок 2 Знак"/>
    <w:basedOn w:val="a0"/>
    <w:link w:val="2"/>
    <w:uiPriority w:val="9"/>
    <w:rsid w:val="0076053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s1">
    <w:name w:val="s1"/>
    <w:rsid w:val="00403AED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D20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4433"/>
    <w:rPr>
      <w:rFonts w:eastAsia="Times New Roman" w:cs="Times New Roman"/>
      <w:b/>
      <w:bCs/>
      <w:color w:val="0000CC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72D0F"/>
    <w:pPr>
      <w:ind w:firstLine="397"/>
      <w:jc w:val="center"/>
    </w:pPr>
    <w:rPr>
      <w:b/>
    </w:rPr>
  </w:style>
  <w:style w:type="character" w:customStyle="1" w:styleId="a6">
    <w:name w:val="Основной текст с отступом Знак"/>
    <w:basedOn w:val="a0"/>
    <w:link w:val="a5"/>
    <w:uiPriority w:val="99"/>
    <w:rsid w:val="00A72D0F"/>
    <w:rPr>
      <w:rFonts w:eastAsia="Times New Roman" w:cs="Times New Roman"/>
      <w:b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A303E9"/>
    <w:pPr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03E9"/>
    <w:rPr>
      <w:rFonts w:eastAsia="Times New Roman" w:cs="Times New Roman"/>
      <w:b/>
      <w:color w:val="000000"/>
      <w:sz w:val="22"/>
      <w:lang w:eastAsia="ru-RU"/>
    </w:rPr>
  </w:style>
  <w:style w:type="paragraph" w:styleId="a8">
    <w:name w:val="Body Text"/>
    <w:basedOn w:val="a"/>
    <w:link w:val="a9"/>
    <w:uiPriority w:val="99"/>
    <w:unhideWhenUsed/>
    <w:rsid w:val="007C7D52"/>
    <w:pPr>
      <w:jc w:val="center"/>
    </w:pPr>
    <w:rPr>
      <w:color w:val="auto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7C7D52"/>
    <w:rPr>
      <w:rFonts w:eastAsia="Times New Roman" w:cs="Times New Roman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41742"/>
    <w:rPr>
      <w:rFonts w:eastAsia="Times New Roman" w:cs="Times New Roman"/>
      <w:color w:val="000000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4CEB"/>
    <w:rPr>
      <w:rFonts w:eastAsia="Times New Roman" w:cs="Times New Roman"/>
      <w:sz w:val="24"/>
      <w:szCs w:val="24"/>
      <w:u w:val="single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3D94"/>
    <w:pPr>
      <w:ind w:firstLine="39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3D94"/>
    <w:rPr>
      <w:rFonts w:eastAsia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2497E"/>
    <w:pPr>
      <w:jc w:val="center"/>
    </w:pPr>
    <w:rPr>
      <w:b/>
      <w:bCs/>
      <w:color w:val="auto"/>
      <w:sz w:val="16"/>
      <w:szCs w:val="16"/>
    </w:rPr>
  </w:style>
  <w:style w:type="character" w:customStyle="1" w:styleId="24">
    <w:name w:val="Основной текст 2 Знак"/>
    <w:basedOn w:val="a0"/>
    <w:link w:val="23"/>
    <w:uiPriority w:val="99"/>
    <w:rsid w:val="00C2497E"/>
    <w:rPr>
      <w:rFonts w:eastAsia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25D0-B32B-46C0-8E8B-8C7AC468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3</Pages>
  <Words>6138</Words>
  <Characters>3499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усева</dc:creator>
  <cp:keywords/>
  <dc:description/>
  <cp:lastModifiedBy>Ольга Гусева</cp:lastModifiedBy>
  <cp:revision>123</cp:revision>
  <dcterms:created xsi:type="dcterms:W3CDTF">2020-04-16T10:32:00Z</dcterms:created>
  <dcterms:modified xsi:type="dcterms:W3CDTF">2025-07-22T04:08:00Z</dcterms:modified>
</cp:coreProperties>
</file>